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90BE" w14:textId="51D51D34" w:rsidR="00F11A85" w:rsidRPr="00D74740" w:rsidRDefault="00FA53F5" w:rsidP="003840CD">
      <w:pPr>
        <w:pStyle w:val="RLTextlnkuslovan"/>
        <w:numPr>
          <w:ilvl w:val="0"/>
          <w:numId w:val="0"/>
        </w:numPr>
        <w:spacing w:after="0" w:line="280" w:lineRule="atLeast"/>
        <w:ind w:left="3403"/>
        <w:rPr>
          <w:rFonts w:ascii="Arial" w:hAnsi="Arial" w:cs="Arial"/>
          <w:b/>
          <w:bCs/>
          <w:caps/>
          <w:kern w:val="28"/>
          <w:sz w:val="32"/>
          <w:szCs w:val="32"/>
        </w:rPr>
      </w:pPr>
      <w:r w:rsidRPr="00D74740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Dodatek </w:t>
      </w:r>
      <w:r w:rsidRPr="00D74740">
        <w:rPr>
          <w:rFonts w:ascii="Arial" w:hAnsi="Arial" w:cs="Arial"/>
          <w:b/>
          <w:bCs/>
          <w:kern w:val="28"/>
          <w:sz w:val="32"/>
          <w:szCs w:val="32"/>
        </w:rPr>
        <w:t>č</w:t>
      </w:r>
      <w:r w:rsidR="0057712B" w:rsidRPr="00D74740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. </w:t>
      </w:r>
      <w:r w:rsidR="000E0EB9">
        <w:rPr>
          <w:rFonts w:ascii="Arial" w:hAnsi="Arial" w:cs="Arial"/>
          <w:b/>
          <w:bCs/>
          <w:caps/>
          <w:kern w:val="28"/>
          <w:sz w:val="32"/>
          <w:szCs w:val="32"/>
        </w:rPr>
        <w:t>5</w:t>
      </w:r>
      <w:r w:rsidR="00F11A85" w:rsidRPr="00D74740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</w:t>
      </w:r>
    </w:p>
    <w:p w14:paraId="1BE3F34A" w14:textId="5DB36C0C" w:rsidR="00F11A85" w:rsidRPr="00D74740" w:rsidRDefault="00F11A85" w:rsidP="003840CD">
      <w:pPr>
        <w:pStyle w:val="RLNzevsmlouvy"/>
        <w:spacing w:before="0" w:after="0" w:line="280" w:lineRule="atLeast"/>
        <w:rPr>
          <w:rFonts w:ascii="Arial" w:hAnsi="Arial"/>
          <w:spacing w:val="0"/>
        </w:rPr>
      </w:pPr>
      <w:r w:rsidRPr="00D74740">
        <w:rPr>
          <w:rFonts w:ascii="Arial" w:hAnsi="Arial"/>
          <w:spacing w:val="0"/>
        </w:rPr>
        <w:t>K</w:t>
      </w:r>
      <w:r w:rsidR="003840CD" w:rsidRPr="00D74740">
        <w:rPr>
          <w:rFonts w:ascii="Arial" w:hAnsi="Arial"/>
          <w:spacing w:val="0"/>
        </w:rPr>
        <w:t>e smlouvě o poskytování služeb podpory technologické HW infrastruktury</w:t>
      </w:r>
    </w:p>
    <w:p w14:paraId="2BEEB28B" w14:textId="77777777" w:rsidR="003840CD" w:rsidRPr="00D74740" w:rsidRDefault="003840CD" w:rsidP="003840CD">
      <w:pPr>
        <w:spacing w:after="0" w:line="280" w:lineRule="atLeast"/>
        <w:rPr>
          <w:rFonts w:ascii="Arial" w:hAnsi="Arial" w:cs="Arial"/>
          <w:lang w:eastAsia="cs-CZ"/>
        </w:rPr>
      </w:pPr>
    </w:p>
    <w:p w14:paraId="45921D1F" w14:textId="3C7B2E9D" w:rsidR="003840CD" w:rsidRPr="00D74740" w:rsidRDefault="003840CD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5CB814DA" w14:textId="77777777" w:rsidR="0025354C" w:rsidRPr="00D74740" w:rsidRDefault="0025354C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12F90D65" w14:textId="7FC1B6E3" w:rsidR="00F11A85" w:rsidRPr="00D74740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mluvní strany:</w:t>
      </w:r>
    </w:p>
    <w:p w14:paraId="778385F3" w14:textId="77777777" w:rsidR="00F11A85" w:rsidRPr="00D74740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0BB6A634" w14:textId="77777777" w:rsidR="00F11A85" w:rsidRPr="00D74740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b/>
          <w:szCs w:val="22"/>
        </w:rPr>
      </w:pPr>
      <w:r w:rsidRPr="00D74740">
        <w:rPr>
          <w:rFonts w:ascii="Arial" w:hAnsi="Arial" w:cs="Arial"/>
          <w:b/>
          <w:szCs w:val="22"/>
        </w:rPr>
        <w:t>Česká republika – Ministerstvo práce a sociálních věcí</w:t>
      </w:r>
    </w:p>
    <w:p w14:paraId="7912D428" w14:textId="77777777" w:rsidR="00F11A85" w:rsidRPr="00D74740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e sídlem: Na Poříčním právu 1/376, 128 01 Praha 2</w:t>
      </w:r>
    </w:p>
    <w:p w14:paraId="6261F65E" w14:textId="77777777" w:rsidR="00F11A85" w:rsidRPr="00D74740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IČO: 005 51 023</w:t>
      </w:r>
    </w:p>
    <w:p w14:paraId="63356D75" w14:textId="77777777" w:rsidR="00F11A85" w:rsidRPr="00D74740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bank. spojení: Česká národní banka, pobočka Praha, Na Příkopě 28, 11503 Praha 1, </w:t>
      </w:r>
    </w:p>
    <w:p w14:paraId="13B4FE45" w14:textId="0E2327D0" w:rsidR="00F11A85" w:rsidRPr="00D74740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č. účtu: </w:t>
      </w:r>
    </w:p>
    <w:p w14:paraId="415086F0" w14:textId="4E199A40" w:rsidR="00DC2C5F" w:rsidRPr="00D74740" w:rsidRDefault="00DC2C5F" w:rsidP="00A61355">
      <w:pPr>
        <w:pStyle w:val="RLdajeosmluvnstran"/>
        <w:spacing w:before="120" w:after="0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zastoupená: </w:t>
      </w:r>
      <w:r w:rsidR="00485199" w:rsidRPr="00D74740">
        <w:rPr>
          <w:rFonts w:ascii="Arial" w:hAnsi="Arial" w:cs="Arial"/>
          <w:szCs w:val="22"/>
        </w:rPr>
        <w:t>Mgr. Karlem Svítilem</w:t>
      </w:r>
      <w:r w:rsidRPr="00D74740">
        <w:rPr>
          <w:rFonts w:ascii="Arial" w:hAnsi="Arial" w:cs="Arial"/>
          <w:szCs w:val="22"/>
        </w:rPr>
        <w:t>, ředitele</w:t>
      </w:r>
      <w:r w:rsidR="00485199" w:rsidRPr="00D74740">
        <w:rPr>
          <w:rFonts w:ascii="Arial" w:hAnsi="Arial" w:cs="Arial"/>
          <w:szCs w:val="22"/>
        </w:rPr>
        <w:t>m</w:t>
      </w:r>
      <w:r w:rsidRPr="00D74740">
        <w:rPr>
          <w:rFonts w:ascii="Arial" w:hAnsi="Arial" w:cs="Arial"/>
          <w:szCs w:val="22"/>
        </w:rPr>
        <w:t xml:space="preserve"> odboru </w:t>
      </w:r>
      <w:r w:rsidR="00485199" w:rsidRPr="00D74740">
        <w:rPr>
          <w:rFonts w:ascii="Arial" w:hAnsi="Arial" w:cs="Arial"/>
          <w:szCs w:val="22"/>
        </w:rPr>
        <w:t xml:space="preserve">provozu </w:t>
      </w:r>
      <w:r w:rsidRPr="00D74740">
        <w:rPr>
          <w:rFonts w:ascii="Arial" w:hAnsi="Arial" w:cs="Arial"/>
          <w:szCs w:val="22"/>
        </w:rPr>
        <w:t>ICT</w:t>
      </w:r>
      <w:r w:rsidR="00485199" w:rsidRPr="00D74740">
        <w:rPr>
          <w:rFonts w:ascii="Arial" w:hAnsi="Arial" w:cs="Arial"/>
          <w:szCs w:val="22"/>
        </w:rPr>
        <w:t xml:space="preserve"> – 93</w:t>
      </w:r>
    </w:p>
    <w:p w14:paraId="673B1C3A" w14:textId="49557642" w:rsidR="00F11A85" w:rsidRPr="00D74740" w:rsidRDefault="00DC2C5F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 </w:t>
      </w:r>
      <w:r w:rsidR="00F11A85" w:rsidRPr="00D74740">
        <w:rPr>
          <w:rFonts w:ascii="Arial" w:hAnsi="Arial" w:cs="Arial"/>
          <w:szCs w:val="22"/>
        </w:rPr>
        <w:t>(dále jen „</w:t>
      </w:r>
      <w:r w:rsidR="00F11A85" w:rsidRPr="00D74740">
        <w:rPr>
          <w:rFonts w:ascii="Arial" w:hAnsi="Arial" w:cs="Arial"/>
          <w:b/>
          <w:szCs w:val="22"/>
        </w:rPr>
        <w:t>Objednatel</w:t>
      </w:r>
      <w:r w:rsidR="00F11A85" w:rsidRPr="00D74740">
        <w:rPr>
          <w:rFonts w:ascii="Arial" w:hAnsi="Arial" w:cs="Arial"/>
          <w:szCs w:val="22"/>
        </w:rPr>
        <w:t>“)</w:t>
      </w:r>
    </w:p>
    <w:p w14:paraId="61B6B901" w14:textId="1D04C48B" w:rsidR="00F11A85" w:rsidRPr="00D74740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5AF4B7B3" w14:textId="77777777" w:rsidR="0025354C" w:rsidRPr="00D74740" w:rsidRDefault="0025354C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39E456B2" w14:textId="77777777" w:rsidR="00F11A85" w:rsidRPr="00D74740" w:rsidRDefault="00F11A85" w:rsidP="003840CD">
      <w:pPr>
        <w:spacing w:after="0" w:line="280" w:lineRule="atLeast"/>
        <w:jc w:val="center"/>
        <w:rPr>
          <w:rFonts w:ascii="Arial" w:hAnsi="Arial" w:cs="Arial"/>
        </w:rPr>
      </w:pPr>
      <w:r w:rsidRPr="00D74740">
        <w:rPr>
          <w:rFonts w:ascii="Arial" w:hAnsi="Arial" w:cs="Arial"/>
        </w:rPr>
        <w:t>a</w:t>
      </w:r>
    </w:p>
    <w:p w14:paraId="3F11F2B7" w14:textId="7938387F" w:rsidR="003840CD" w:rsidRPr="00D74740" w:rsidRDefault="003840CD" w:rsidP="003840CD">
      <w:pPr>
        <w:pStyle w:val="Default"/>
        <w:spacing w:line="280" w:lineRule="atLeast"/>
        <w:rPr>
          <w:sz w:val="22"/>
          <w:szCs w:val="22"/>
        </w:rPr>
      </w:pPr>
    </w:p>
    <w:p w14:paraId="7CDC649B" w14:textId="77777777" w:rsidR="0025354C" w:rsidRPr="00D74740" w:rsidRDefault="0025354C" w:rsidP="003840CD">
      <w:pPr>
        <w:pStyle w:val="Default"/>
        <w:spacing w:line="280" w:lineRule="atLeast"/>
        <w:rPr>
          <w:sz w:val="22"/>
          <w:szCs w:val="22"/>
        </w:rPr>
      </w:pPr>
    </w:p>
    <w:p w14:paraId="2E9928E7" w14:textId="6D874DF9" w:rsidR="003840CD" w:rsidRPr="00D74740" w:rsidRDefault="003840CD" w:rsidP="0025354C">
      <w:pPr>
        <w:pStyle w:val="RLdajeosmluvnstran"/>
        <w:spacing w:after="0" w:line="280" w:lineRule="atLeast"/>
        <w:rPr>
          <w:rFonts w:ascii="Arial" w:hAnsi="Arial" w:cs="Arial"/>
          <w:b/>
          <w:szCs w:val="22"/>
        </w:rPr>
      </w:pPr>
      <w:r w:rsidRPr="00D74740">
        <w:rPr>
          <w:rFonts w:ascii="Arial" w:hAnsi="Arial" w:cs="Arial"/>
          <w:b/>
          <w:szCs w:val="22"/>
        </w:rPr>
        <w:t xml:space="preserve">HEWLETT-PACKARD s.r.o. </w:t>
      </w:r>
    </w:p>
    <w:p w14:paraId="44C2F844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 xml:space="preserve">se sídlem: Za Brumlovkou 1559/5, Michle, 140 00 Praha 4 </w:t>
      </w:r>
    </w:p>
    <w:p w14:paraId="06BB1416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 xml:space="preserve">IČO: 17048851, DIČ: CZ17048851 </w:t>
      </w:r>
    </w:p>
    <w:p w14:paraId="51FE3921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 xml:space="preserve">společnost zapsaná v obchodním rejstříku vedeném u Městského soudu v Praze, </w:t>
      </w:r>
    </w:p>
    <w:p w14:paraId="20E2761D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 xml:space="preserve">oddíl C, vložka 1974 </w:t>
      </w:r>
    </w:p>
    <w:p w14:paraId="099F10F7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/>
          <w:szCs w:val="22"/>
        </w:rPr>
      </w:pPr>
      <w:r w:rsidRPr="00D74740">
        <w:rPr>
          <w:rFonts w:ascii="Arial" w:hAnsi="Arial" w:cs="Arial"/>
          <w:bCs/>
          <w:szCs w:val="22"/>
        </w:rPr>
        <w:t>zastoupená: Ing. Janem Kameníčkem, jednatelem</w:t>
      </w:r>
      <w:r w:rsidRPr="00D74740">
        <w:rPr>
          <w:rFonts w:ascii="Arial" w:hAnsi="Arial" w:cs="Arial"/>
          <w:b/>
          <w:szCs w:val="22"/>
        </w:rPr>
        <w:t xml:space="preserve"> </w:t>
      </w:r>
    </w:p>
    <w:p w14:paraId="365A92BF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>(dále jen „</w:t>
      </w:r>
      <w:r w:rsidRPr="00D74740">
        <w:rPr>
          <w:rFonts w:ascii="Arial" w:hAnsi="Arial" w:cs="Arial"/>
          <w:b/>
          <w:szCs w:val="22"/>
        </w:rPr>
        <w:t>Poskytovatel</w:t>
      </w:r>
      <w:r w:rsidRPr="00D74740">
        <w:rPr>
          <w:rFonts w:ascii="Arial" w:hAnsi="Arial" w:cs="Arial"/>
          <w:bCs/>
          <w:szCs w:val="22"/>
        </w:rPr>
        <w:t xml:space="preserve">“) </w:t>
      </w:r>
    </w:p>
    <w:p w14:paraId="7F39F560" w14:textId="6D615206" w:rsidR="003840CD" w:rsidRPr="00D74740" w:rsidRDefault="003840CD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49949A34" w14:textId="77777777" w:rsidR="003840CD" w:rsidRPr="00D74740" w:rsidRDefault="003840CD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2B3FBABB" w14:textId="31593FD5" w:rsidR="00F11A85" w:rsidRDefault="00F11A85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47F2A273" w14:textId="424EE7F9" w:rsidR="0060294B" w:rsidRDefault="0060294B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68261F42" w14:textId="73D8B10D" w:rsidR="0060294B" w:rsidRDefault="0060294B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5B0D29D2" w14:textId="76C73769" w:rsidR="0060294B" w:rsidRDefault="0060294B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53A5AC55" w14:textId="77777777" w:rsidR="0060294B" w:rsidRPr="00D74740" w:rsidRDefault="0060294B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3925775F" w14:textId="77777777" w:rsidR="003840CD" w:rsidRPr="00D74740" w:rsidRDefault="003840CD" w:rsidP="003840CD">
      <w:pPr>
        <w:spacing w:after="0" w:line="280" w:lineRule="atLeast"/>
        <w:rPr>
          <w:rFonts w:ascii="Arial" w:eastAsia="Times New Roman" w:hAnsi="Arial" w:cs="Arial"/>
          <w:b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D74740">
        <w:rPr>
          <w:rFonts w:ascii="Arial" w:hAnsi="Arial" w:cs="Arial"/>
        </w:rPr>
        <w:br w:type="page"/>
      </w:r>
    </w:p>
    <w:p w14:paraId="4DC3F547" w14:textId="4F6A394F" w:rsidR="00F11A85" w:rsidRPr="00D74740" w:rsidRDefault="00F11A85" w:rsidP="00F11A85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lastRenderedPageBreak/>
        <w:t>ÚVODNÍ USTANOVENÍ</w:t>
      </w:r>
      <w:bookmarkEnd w:id="0"/>
      <w:bookmarkEnd w:id="1"/>
      <w:bookmarkEnd w:id="2"/>
      <w:bookmarkEnd w:id="3"/>
    </w:p>
    <w:p w14:paraId="6E939033" w14:textId="7020318E" w:rsidR="00210BFD" w:rsidRDefault="004F35D4" w:rsidP="004F35D4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D74740">
        <w:rPr>
          <w:rFonts w:ascii="Arial" w:hAnsi="Arial" w:cs="Arial"/>
        </w:rPr>
        <w:t xml:space="preserve">Na základě zadávacího řízení na veřejnou zakázku pod názvem </w:t>
      </w:r>
      <w:r w:rsidR="00D64BBE" w:rsidRPr="00D74740">
        <w:rPr>
          <w:rFonts w:ascii="Arial" w:hAnsi="Arial" w:cs="Arial"/>
        </w:rPr>
        <w:t>„Technická podpora provozu infrastruktury Dedikovaných Datových center MPSV</w:t>
      </w:r>
      <w:r w:rsidRPr="00D74740">
        <w:rPr>
          <w:rFonts w:ascii="Arial" w:hAnsi="Arial" w:cs="Arial"/>
        </w:rPr>
        <w:t>“ (dále jen „</w:t>
      </w:r>
      <w:r w:rsidRPr="00D74740">
        <w:rPr>
          <w:rFonts w:ascii="Arial" w:hAnsi="Arial" w:cs="Arial"/>
          <w:b/>
          <w:bCs/>
        </w:rPr>
        <w:t>Veřejná zakázka</w:t>
      </w:r>
      <w:r w:rsidRPr="00D74740">
        <w:rPr>
          <w:rFonts w:ascii="Arial" w:hAnsi="Arial" w:cs="Arial"/>
        </w:rPr>
        <w:t xml:space="preserve">“), Dodavatel v souladu se zadávacími podmínkami Veřejné zakázky předložil nabídku ze dne </w:t>
      </w:r>
      <w:r w:rsidR="00D64BBE" w:rsidRPr="00D74740">
        <w:rPr>
          <w:rFonts w:ascii="Arial" w:hAnsi="Arial" w:cs="Arial"/>
        </w:rPr>
        <w:t>21. 5. 2019</w:t>
      </w:r>
      <w:r w:rsidRPr="00D74740">
        <w:rPr>
          <w:rFonts w:ascii="Arial" w:hAnsi="Arial" w:cs="Arial"/>
        </w:rPr>
        <w:t xml:space="preserve"> (dále jen „</w:t>
      </w:r>
      <w:r w:rsidRPr="00D74740">
        <w:rPr>
          <w:rFonts w:ascii="Arial" w:hAnsi="Arial" w:cs="Arial"/>
          <w:b/>
          <w:bCs/>
        </w:rPr>
        <w:t>Nabídka</w:t>
      </w:r>
      <w:r w:rsidRPr="00D74740">
        <w:rPr>
          <w:rFonts w:ascii="Arial" w:hAnsi="Arial" w:cs="Arial"/>
        </w:rPr>
        <w:t>“) a</w:t>
      </w:r>
      <w:r w:rsidR="00D64BBE" w:rsidRPr="00D74740">
        <w:rPr>
          <w:rFonts w:ascii="Arial" w:hAnsi="Arial" w:cs="Arial"/>
        </w:rPr>
        <w:t> </w:t>
      </w:r>
      <w:r w:rsidRPr="00D74740">
        <w:rPr>
          <w:rFonts w:ascii="Arial" w:hAnsi="Arial" w:cs="Arial"/>
        </w:rPr>
        <w:t xml:space="preserve">tato byla pro plnění veřejné zakázky vybrána jako nejvhodnější. </w:t>
      </w:r>
      <w:r w:rsidR="00F06D0E">
        <w:rPr>
          <w:rFonts w:ascii="Arial" w:hAnsi="Arial" w:cs="Arial"/>
        </w:rPr>
        <w:br/>
      </w:r>
      <w:r w:rsidRPr="00D74740">
        <w:rPr>
          <w:rFonts w:ascii="Arial" w:hAnsi="Arial" w:cs="Arial"/>
        </w:rPr>
        <w:t>V návaznosti na tuto skutečnost se smluvní strany dohodly na uzavření „</w:t>
      </w:r>
      <w:r w:rsidR="003840CD" w:rsidRPr="00D74740">
        <w:rPr>
          <w:rFonts w:ascii="Arial" w:hAnsi="Arial" w:cs="Arial"/>
          <w:i/>
          <w:iCs/>
          <w:szCs w:val="22"/>
        </w:rPr>
        <w:t>Smlouv</w:t>
      </w:r>
      <w:r w:rsidRPr="00D74740">
        <w:rPr>
          <w:rFonts w:ascii="Arial" w:hAnsi="Arial" w:cs="Arial"/>
          <w:i/>
          <w:iCs/>
          <w:szCs w:val="22"/>
        </w:rPr>
        <w:t>y</w:t>
      </w:r>
      <w:r w:rsidR="003840CD" w:rsidRPr="00D74740">
        <w:rPr>
          <w:rFonts w:ascii="Arial" w:hAnsi="Arial" w:cs="Arial"/>
          <w:i/>
          <w:iCs/>
          <w:szCs w:val="22"/>
        </w:rPr>
        <w:t xml:space="preserve"> o</w:t>
      </w:r>
      <w:r w:rsidR="00D64BBE" w:rsidRPr="00D74740">
        <w:rPr>
          <w:rFonts w:ascii="Arial" w:hAnsi="Arial" w:cs="Arial"/>
          <w:i/>
          <w:iCs/>
          <w:szCs w:val="22"/>
        </w:rPr>
        <w:t> </w:t>
      </w:r>
      <w:r w:rsidR="003840CD" w:rsidRPr="00D74740">
        <w:rPr>
          <w:rFonts w:ascii="Arial" w:hAnsi="Arial" w:cs="Arial"/>
          <w:i/>
          <w:iCs/>
          <w:szCs w:val="22"/>
        </w:rPr>
        <w:t>poskytování služeb podpory technologické HW infrastruktury</w:t>
      </w:r>
      <w:r w:rsidRPr="00D74740">
        <w:rPr>
          <w:rFonts w:ascii="Arial" w:hAnsi="Arial" w:cs="Arial"/>
          <w:szCs w:val="22"/>
        </w:rPr>
        <w:t xml:space="preserve">“, která byla uzavřena dne 25. 9. 2019 </w:t>
      </w:r>
      <w:r w:rsidR="00B13D67" w:rsidRPr="00D74740">
        <w:rPr>
          <w:rFonts w:ascii="Arial" w:hAnsi="Arial" w:cs="Arial"/>
          <w:szCs w:val="22"/>
        </w:rPr>
        <w:t>(dále jen „</w:t>
      </w:r>
      <w:r w:rsidR="003840CD" w:rsidRPr="00D74740">
        <w:rPr>
          <w:rFonts w:ascii="Arial" w:hAnsi="Arial" w:cs="Arial"/>
          <w:b/>
          <w:bCs/>
          <w:szCs w:val="22"/>
        </w:rPr>
        <w:t>S</w:t>
      </w:r>
      <w:r w:rsidR="00B13D67" w:rsidRPr="00D74740">
        <w:rPr>
          <w:rFonts w:ascii="Arial" w:hAnsi="Arial" w:cs="Arial"/>
          <w:b/>
          <w:szCs w:val="22"/>
        </w:rPr>
        <w:t>mlouva</w:t>
      </w:r>
      <w:r w:rsidR="00B13D67" w:rsidRPr="00D74740">
        <w:rPr>
          <w:rFonts w:ascii="Arial" w:hAnsi="Arial" w:cs="Arial"/>
          <w:szCs w:val="22"/>
        </w:rPr>
        <w:t>“)</w:t>
      </w:r>
      <w:r w:rsidRPr="00D74740">
        <w:rPr>
          <w:rFonts w:ascii="Arial" w:hAnsi="Arial" w:cs="Arial"/>
          <w:szCs w:val="22"/>
        </w:rPr>
        <w:t>.</w:t>
      </w:r>
      <w:r w:rsidR="00B13D67" w:rsidRPr="00D74740">
        <w:rPr>
          <w:rFonts w:ascii="Arial" w:hAnsi="Arial" w:cs="Arial"/>
          <w:szCs w:val="22"/>
        </w:rPr>
        <w:t xml:space="preserve"> </w:t>
      </w:r>
      <w:r w:rsidRPr="00D74740">
        <w:rPr>
          <w:rFonts w:ascii="Arial" w:hAnsi="Arial" w:cs="Arial"/>
          <w:szCs w:val="22"/>
        </w:rPr>
        <w:t>Ú</w:t>
      </w:r>
      <w:r w:rsidR="00B13D67" w:rsidRPr="00D74740">
        <w:rPr>
          <w:rFonts w:ascii="Arial" w:hAnsi="Arial" w:cs="Arial"/>
          <w:szCs w:val="22"/>
        </w:rPr>
        <w:t xml:space="preserve">čelem </w:t>
      </w:r>
      <w:r w:rsidRPr="00D74740">
        <w:rPr>
          <w:rFonts w:ascii="Arial" w:hAnsi="Arial" w:cs="Arial"/>
          <w:szCs w:val="22"/>
        </w:rPr>
        <w:t xml:space="preserve">Smlouvy </w:t>
      </w:r>
      <w:r w:rsidR="00B13D67" w:rsidRPr="00D74740">
        <w:rPr>
          <w:rFonts w:ascii="Arial" w:hAnsi="Arial" w:cs="Arial"/>
          <w:szCs w:val="22"/>
        </w:rPr>
        <w:t xml:space="preserve">je </w:t>
      </w:r>
      <w:r w:rsidR="003840CD" w:rsidRPr="00D74740">
        <w:rPr>
          <w:rFonts w:ascii="Arial" w:hAnsi="Arial" w:cs="Arial"/>
          <w:szCs w:val="22"/>
        </w:rPr>
        <w:t xml:space="preserve">zajištění </w:t>
      </w:r>
      <w:r w:rsidR="003840CD" w:rsidRPr="00D74740">
        <w:rPr>
          <w:rFonts w:ascii="Arial" w:hAnsi="Arial" w:cs="Arial"/>
        </w:rPr>
        <w:t xml:space="preserve">služeb spojených se správou a údržbou </w:t>
      </w:r>
      <w:r w:rsidR="00D64BBE" w:rsidRPr="00D74740">
        <w:rPr>
          <w:rFonts w:ascii="Arial" w:hAnsi="Arial" w:cs="Arial"/>
        </w:rPr>
        <w:t>technologií vymezených v Příloze č. 1 Smlouvy.</w:t>
      </w:r>
      <w:r w:rsidR="00A6578B" w:rsidRPr="00D74740">
        <w:rPr>
          <w:rFonts w:ascii="Arial" w:hAnsi="Arial" w:cs="Arial"/>
        </w:rPr>
        <w:t xml:space="preserve"> </w:t>
      </w:r>
    </w:p>
    <w:p w14:paraId="27BC3338" w14:textId="5DCD6BA2" w:rsidR="004F35D4" w:rsidRPr="00D74740" w:rsidRDefault="00A6578B" w:rsidP="004F35D4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 w:rsidRPr="00D74740">
        <w:rPr>
          <w:rFonts w:ascii="Arial" w:hAnsi="Arial" w:cs="Arial"/>
        </w:rPr>
        <w:t>Dne 16. 8. 2021 uzavřely smluvní strany Dodatek č. 1 Smlouvy</w:t>
      </w:r>
      <w:r w:rsidR="00210BFD">
        <w:rPr>
          <w:rFonts w:ascii="Arial" w:hAnsi="Arial" w:cs="Arial"/>
        </w:rPr>
        <w:t>,</w:t>
      </w:r>
      <w:r w:rsidR="00210BFD" w:rsidRPr="00210BFD">
        <w:rPr>
          <w:rFonts w:ascii="Arial" w:hAnsi="Arial" w:cs="Arial"/>
        </w:rPr>
        <w:t xml:space="preserve"> </w:t>
      </w:r>
      <w:r w:rsidR="00210BFD">
        <w:rPr>
          <w:rFonts w:ascii="Arial" w:hAnsi="Arial" w:cs="Arial"/>
        </w:rPr>
        <w:t>kterým došlo k navýšení rozsahu Konzultačních služeb</w:t>
      </w:r>
      <w:r w:rsidR="00210BFD" w:rsidRPr="00D74740">
        <w:rPr>
          <w:rFonts w:ascii="Arial" w:hAnsi="Arial" w:cs="Arial"/>
        </w:rPr>
        <w:t>.</w:t>
      </w:r>
      <w:r w:rsidR="00210BFD">
        <w:rPr>
          <w:rFonts w:ascii="Arial" w:hAnsi="Arial" w:cs="Arial"/>
        </w:rPr>
        <w:t xml:space="preserve"> Dne 2. 11. 2021 </w:t>
      </w:r>
      <w:r w:rsidR="00210BFD" w:rsidRPr="00D74740">
        <w:rPr>
          <w:rFonts w:ascii="Arial" w:hAnsi="Arial" w:cs="Arial"/>
        </w:rPr>
        <w:t xml:space="preserve">uzavřely smluvní strany Dodatek č. </w:t>
      </w:r>
      <w:r w:rsidR="00210BFD">
        <w:rPr>
          <w:rFonts w:ascii="Arial" w:hAnsi="Arial" w:cs="Arial"/>
        </w:rPr>
        <w:t>2</w:t>
      </w:r>
      <w:r w:rsidR="00210BFD" w:rsidRPr="00D74740">
        <w:rPr>
          <w:rFonts w:ascii="Arial" w:hAnsi="Arial" w:cs="Arial"/>
        </w:rPr>
        <w:t xml:space="preserve"> Smlouvy</w:t>
      </w:r>
      <w:r w:rsidR="00210BFD">
        <w:rPr>
          <w:rFonts w:ascii="Arial" w:hAnsi="Arial" w:cs="Arial"/>
        </w:rPr>
        <w:t>, kterým došlo k doplnění stávající technologické infrastruktury o nový HW</w:t>
      </w:r>
      <w:r w:rsidRPr="00D74740">
        <w:rPr>
          <w:rFonts w:ascii="Arial" w:hAnsi="Arial" w:cs="Arial"/>
        </w:rPr>
        <w:t>.</w:t>
      </w:r>
      <w:r w:rsidR="00210BFD">
        <w:rPr>
          <w:rFonts w:ascii="Arial" w:hAnsi="Arial" w:cs="Arial"/>
        </w:rPr>
        <w:t xml:space="preserve"> Dne 5. 10. 2022 </w:t>
      </w:r>
      <w:r w:rsidR="00210BFD" w:rsidRPr="00D74740">
        <w:rPr>
          <w:rFonts w:ascii="Arial" w:hAnsi="Arial" w:cs="Arial"/>
        </w:rPr>
        <w:t>uzavřely smluvní strany Dodatek č.</w:t>
      </w:r>
      <w:r w:rsidR="00210BFD">
        <w:rPr>
          <w:rFonts w:ascii="Arial" w:hAnsi="Arial" w:cs="Arial"/>
        </w:rPr>
        <w:t> 3</w:t>
      </w:r>
      <w:r w:rsidR="00210BFD" w:rsidRPr="00D74740">
        <w:rPr>
          <w:rFonts w:ascii="Arial" w:hAnsi="Arial" w:cs="Arial"/>
        </w:rPr>
        <w:t xml:space="preserve"> Smlouvy</w:t>
      </w:r>
      <w:r w:rsidR="00210BFD">
        <w:rPr>
          <w:rFonts w:ascii="Arial" w:hAnsi="Arial" w:cs="Arial"/>
        </w:rPr>
        <w:t>, kterým</w:t>
      </w:r>
      <w:r w:rsidR="00210BFD" w:rsidRPr="00210BFD">
        <w:rPr>
          <w:rFonts w:ascii="Arial" w:hAnsi="Arial" w:cs="Arial"/>
        </w:rPr>
        <w:t xml:space="preserve"> </w:t>
      </w:r>
      <w:r w:rsidR="00210BFD">
        <w:rPr>
          <w:rFonts w:ascii="Arial" w:hAnsi="Arial" w:cs="Arial"/>
        </w:rPr>
        <w:t>došlo k dalšímu doplnění stávající technologické infrastruktury o nový HW a současně ke změně maximálního počtu úkonů ve vybraných kategoriích</w:t>
      </w:r>
      <w:r w:rsidR="00210BFD" w:rsidRPr="00B97EC8">
        <w:rPr>
          <w:rFonts w:ascii="Arial" w:hAnsi="Arial" w:cs="Arial"/>
        </w:rPr>
        <w:t>.</w:t>
      </w:r>
      <w:r w:rsidR="00B97EC8" w:rsidRPr="00B97EC8">
        <w:rPr>
          <w:rFonts w:ascii="Arial" w:hAnsi="Arial" w:cs="Arial"/>
        </w:rPr>
        <w:t xml:space="preserve"> Dne 9. 5. 2023</w:t>
      </w:r>
      <w:r w:rsidR="00B97EC8">
        <w:rPr>
          <w:rFonts w:ascii="Arial" w:hAnsi="Arial" w:cs="Arial"/>
        </w:rPr>
        <w:t xml:space="preserve"> </w:t>
      </w:r>
      <w:r w:rsidR="00B97EC8" w:rsidRPr="00D74740">
        <w:rPr>
          <w:rFonts w:ascii="Arial" w:hAnsi="Arial" w:cs="Arial"/>
        </w:rPr>
        <w:t>uzavřely smluvní strany Dodatek č.</w:t>
      </w:r>
      <w:r w:rsidR="00B97EC8">
        <w:rPr>
          <w:rFonts w:ascii="Arial" w:hAnsi="Arial" w:cs="Arial"/>
        </w:rPr>
        <w:t> 4</w:t>
      </w:r>
      <w:r w:rsidR="00B97EC8" w:rsidRPr="00D74740">
        <w:rPr>
          <w:rFonts w:ascii="Arial" w:hAnsi="Arial" w:cs="Arial"/>
        </w:rPr>
        <w:t xml:space="preserve"> Smlouvy</w:t>
      </w:r>
      <w:r w:rsidR="00B97EC8">
        <w:rPr>
          <w:rFonts w:ascii="Arial" w:hAnsi="Arial" w:cs="Arial"/>
        </w:rPr>
        <w:t>, kterým</w:t>
      </w:r>
      <w:r w:rsidR="00B97EC8" w:rsidRPr="00210BFD">
        <w:rPr>
          <w:rFonts w:ascii="Arial" w:hAnsi="Arial" w:cs="Arial"/>
        </w:rPr>
        <w:t xml:space="preserve"> </w:t>
      </w:r>
      <w:r w:rsidR="00B97EC8">
        <w:rPr>
          <w:rFonts w:ascii="Arial" w:hAnsi="Arial" w:cs="Arial"/>
        </w:rPr>
        <w:t>došlo k dalšímu doplnění stávající technologické infrastruktury o nový HW.</w:t>
      </w:r>
    </w:p>
    <w:p w14:paraId="74BDCBBC" w14:textId="568C4E21" w:rsidR="002D09C1" w:rsidRPr="002D09C1" w:rsidRDefault="004F35D4" w:rsidP="002D09C1">
      <w:pPr>
        <w:pStyle w:val="RLTextlnkuslovan"/>
        <w:tabs>
          <w:tab w:val="num" w:pos="1474"/>
        </w:tabs>
        <w:ind w:left="1474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mluvní strany se</w:t>
      </w:r>
      <w:r w:rsidR="00B13D67" w:rsidRPr="00D74740">
        <w:rPr>
          <w:rFonts w:ascii="Arial" w:hAnsi="Arial" w:cs="Arial"/>
          <w:szCs w:val="22"/>
        </w:rPr>
        <w:t xml:space="preserve"> </w:t>
      </w:r>
      <w:r w:rsidR="00EE054C" w:rsidRPr="00D74740">
        <w:rPr>
          <w:rFonts w:ascii="Arial" w:hAnsi="Arial" w:cs="Arial"/>
          <w:szCs w:val="22"/>
        </w:rPr>
        <w:t xml:space="preserve">v souladu s § 222 odst. </w:t>
      </w:r>
      <w:r w:rsidR="00A6578B" w:rsidRPr="00D74740">
        <w:rPr>
          <w:rFonts w:ascii="Arial" w:hAnsi="Arial" w:cs="Arial"/>
          <w:szCs w:val="22"/>
        </w:rPr>
        <w:t>3</w:t>
      </w:r>
      <w:r w:rsidR="00EE054C" w:rsidRPr="00D74740">
        <w:rPr>
          <w:rFonts w:ascii="Arial" w:hAnsi="Arial" w:cs="Arial"/>
          <w:szCs w:val="22"/>
        </w:rPr>
        <w:t xml:space="preserve"> ZZVZ </w:t>
      </w:r>
      <w:r w:rsidRPr="00D74740">
        <w:rPr>
          <w:rFonts w:ascii="Arial" w:hAnsi="Arial" w:cs="Arial"/>
          <w:szCs w:val="22"/>
        </w:rPr>
        <w:t xml:space="preserve">dohodly na </w:t>
      </w:r>
      <w:r w:rsidR="00A529B5" w:rsidRPr="00D74740">
        <w:rPr>
          <w:rFonts w:ascii="Arial" w:hAnsi="Arial" w:cs="Arial"/>
          <w:szCs w:val="22"/>
        </w:rPr>
        <w:t xml:space="preserve">změně Přílohy č. 1 </w:t>
      </w:r>
      <w:proofErr w:type="gramStart"/>
      <w:r w:rsidR="00A529B5" w:rsidRPr="00D74740">
        <w:rPr>
          <w:rFonts w:ascii="Arial" w:hAnsi="Arial" w:cs="Arial"/>
          <w:szCs w:val="22"/>
        </w:rPr>
        <w:t>Smlouvy</w:t>
      </w:r>
      <w:r w:rsidR="00FB706D" w:rsidRPr="00D74740">
        <w:rPr>
          <w:rFonts w:ascii="Arial" w:hAnsi="Arial" w:cs="Arial"/>
          <w:szCs w:val="22"/>
        </w:rPr>
        <w:t xml:space="preserve"> - Požadavky</w:t>
      </w:r>
      <w:proofErr w:type="gramEnd"/>
      <w:r w:rsidR="00FB706D" w:rsidRPr="00D74740">
        <w:rPr>
          <w:rFonts w:ascii="Arial" w:hAnsi="Arial" w:cs="Arial"/>
          <w:szCs w:val="22"/>
        </w:rPr>
        <w:t xml:space="preserve"> Objednatele</w:t>
      </w:r>
      <w:r w:rsidR="00A529B5" w:rsidRPr="00D74740">
        <w:rPr>
          <w:rFonts w:ascii="Arial" w:hAnsi="Arial" w:cs="Arial"/>
          <w:szCs w:val="22"/>
        </w:rPr>
        <w:t xml:space="preserve">, konkrétně </w:t>
      </w:r>
      <w:r w:rsidR="00FB706D" w:rsidRPr="00D74740">
        <w:rPr>
          <w:rFonts w:ascii="Arial" w:hAnsi="Arial" w:cs="Arial"/>
          <w:szCs w:val="22"/>
        </w:rPr>
        <w:t>její přílohy č. 2</w:t>
      </w:r>
      <w:r w:rsidR="00A529B5" w:rsidRPr="00D74740">
        <w:rPr>
          <w:rFonts w:ascii="Arial" w:hAnsi="Arial" w:cs="Arial"/>
          <w:szCs w:val="22"/>
        </w:rPr>
        <w:t xml:space="preserve"> označené </w:t>
      </w:r>
      <w:proofErr w:type="spellStart"/>
      <w:r w:rsidR="00A529B5" w:rsidRPr="00D74740">
        <w:rPr>
          <w:rFonts w:ascii="Arial" w:hAnsi="Arial" w:cs="Arial"/>
          <w:szCs w:val="22"/>
        </w:rPr>
        <w:t>MPSV_DDC_P</w:t>
      </w:r>
      <w:r w:rsidR="00FB706D" w:rsidRPr="00D74740">
        <w:rPr>
          <w:rFonts w:ascii="Arial" w:hAnsi="Arial" w:cs="Arial"/>
          <w:szCs w:val="22"/>
        </w:rPr>
        <w:t>ř</w:t>
      </w:r>
      <w:r w:rsidR="00A529B5" w:rsidRPr="00D74740">
        <w:rPr>
          <w:rFonts w:ascii="Arial" w:hAnsi="Arial" w:cs="Arial"/>
          <w:szCs w:val="22"/>
        </w:rPr>
        <w:t>ehled</w:t>
      </w:r>
      <w:proofErr w:type="spellEnd"/>
      <w:r w:rsidR="00FB706D" w:rsidRPr="00D74740">
        <w:rPr>
          <w:rFonts w:ascii="Arial" w:hAnsi="Arial" w:cs="Arial"/>
          <w:szCs w:val="22"/>
        </w:rPr>
        <w:t xml:space="preserve"> </w:t>
      </w:r>
      <w:r w:rsidR="00A529B5" w:rsidRPr="00D74740">
        <w:rPr>
          <w:rFonts w:ascii="Arial" w:hAnsi="Arial" w:cs="Arial"/>
          <w:szCs w:val="22"/>
        </w:rPr>
        <w:t>HW</w:t>
      </w:r>
      <w:r w:rsidR="00FB706D" w:rsidRPr="00D74740">
        <w:rPr>
          <w:rFonts w:ascii="Arial" w:hAnsi="Arial" w:cs="Arial"/>
          <w:szCs w:val="22"/>
        </w:rPr>
        <w:t xml:space="preserve"> </w:t>
      </w:r>
      <w:r w:rsidR="00A529B5" w:rsidRPr="00D74740">
        <w:rPr>
          <w:rFonts w:ascii="Arial" w:hAnsi="Arial" w:cs="Arial"/>
          <w:szCs w:val="22"/>
        </w:rPr>
        <w:t>ODM1</w:t>
      </w:r>
      <w:r w:rsidR="00FB706D" w:rsidRPr="00D74740">
        <w:rPr>
          <w:rFonts w:ascii="Arial" w:hAnsi="Arial" w:cs="Arial"/>
          <w:szCs w:val="22"/>
        </w:rPr>
        <w:t xml:space="preserve"> a </w:t>
      </w:r>
      <w:r w:rsidR="00A529B5" w:rsidRPr="00D74740">
        <w:rPr>
          <w:rFonts w:ascii="Arial" w:hAnsi="Arial" w:cs="Arial"/>
          <w:szCs w:val="22"/>
        </w:rPr>
        <w:t xml:space="preserve">OMD2, a to v podobě </w:t>
      </w:r>
      <w:r w:rsidR="00A6578B" w:rsidRPr="00D74740">
        <w:rPr>
          <w:rFonts w:ascii="Arial" w:hAnsi="Arial" w:cs="Arial"/>
          <w:szCs w:val="22"/>
        </w:rPr>
        <w:t xml:space="preserve">doplnění </w:t>
      </w:r>
      <w:r w:rsidR="00FB706D" w:rsidRPr="00D74740">
        <w:rPr>
          <w:rFonts w:ascii="Arial" w:hAnsi="Arial" w:cs="Arial"/>
          <w:szCs w:val="22"/>
        </w:rPr>
        <w:t xml:space="preserve">stávající technologické infrastruktury o </w:t>
      </w:r>
      <w:r w:rsidR="00A529B5" w:rsidRPr="00D74740">
        <w:rPr>
          <w:rFonts w:ascii="Arial" w:hAnsi="Arial" w:cs="Arial"/>
          <w:szCs w:val="22"/>
        </w:rPr>
        <w:t>nov</w:t>
      </w:r>
      <w:r w:rsidR="00FB706D" w:rsidRPr="00D74740">
        <w:rPr>
          <w:rFonts w:ascii="Arial" w:hAnsi="Arial" w:cs="Arial"/>
          <w:szCs w:val="22"/>
        </w:rPr>
        <w:t>ý</w:t>
      </w:r>
      <w:r w:rsidR="00A529B5" w:rsidRPr="00D74740">
        <w:rPr>
          <w:rFonts w:ascii="Arial" w:hAnsi="Arial" w:cs="Arial"/>
          <w:szCs w:val="22"/>
        </w:rPr>
        <w:t xml:space="preserve"> HW</w:t>
      </w:r>
      <w:r w:rsidR="003A2D2A">
        <w:rPr>
          <w:rFonts w:ascii="Arial" w:hAnsi="Arial" w:cs="Arial"/>
          <w:szCs w:val="22"/>
        </w:rPr>
        <w:t xml:space="preserve"> a SW</w:t>
      </w:r>
      <w:r w:rsidR="00FB706D" w:rsidRPr="00D74740">
        <w:rPr>
          <w:rFonts w:ascii="Arial" w:hAnsi="Arial" w:cs="Arial"/>
          <w:szCs w:val="22"/>
        </w:rPr>
        <w:t>:</w:t>
      </w:r>
      <w:r w:rsidR="00A529B5" w:rsidRPr="00D74740">
        <w:rPr>
          <w:rFonts w:ascii="Arial" w:hAnsi="Arial" w:cs="Arial"/>
          <w:szCs w:val="22"/>
        </w:rPr>
        <w:t xml:space="preserve"> </w:t>
      </w:r>
    </w:p>
    <w:tbl>
      <w:tblPr>
        <w:tblW w:w="7726" w:type="dxa"/>
        <w:tblInd w:w="148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3730"/>
        <w:gridCol w:w="1385"/>
        <w:gridCol w:w="576"/>
        <w:gridCol w:w="946"/>
      </w:tblGrid>
      <w:tr w:rsidR="002D09C1" w:rsidRPr="002D09C1" w14:paraId="11430220" w14:textId="7BB60B22" w:rsidTr="001D7945">
        <w:trPr>
          <w:trHeight w:val="288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BCD41" w14:textId="2B1C6B91" w:rsidR="002D09C1" w:rsidRPr="00A265E6" w:rsidRDefault="002D09C1" w:rsidP="001D7945">
            <w:pPr>
              <w:spacing w:after="0" w:line="240" w:lineRule="auto"/>
              <w:ind w:hanging="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26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N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DED3C" w14:textId="1F6640BF" w:rsidR="002D09C1" w:rsidRPr="00A265E6" w:rsidRDefault="002D09C1" w:rsidP="002D0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26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30099" w14:textId="77777777" w:rsidR="002D09C1" w:rsidRPr="00A265E6" w:rsidRDefault="002D09C1" w:rsidP="002D0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26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/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EEE91" w14:textId="76D6C568" w:rsidR="002D09C1" w:rsidRPr="00A265E6" w:rsidRDefault="002D09C1" w:rsidP="002D0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26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60DAB" w14:textId="63A8185F" w:rsidR="002D09C1" w:rsidRPr="00A265E6" w:rsidRDefault="002D09C1" w:rsidP="002D0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26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Umístění</w:t>
            </w:r>
          </w:p>
        </w:tc>
      </w:tr>
      <w:tr w:rsidR="002D09C1" w:rsidRPr="002D09C1" w14:paraId="31CA3F06" w14:textId="5F118EBE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E4DA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9K10A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2F00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42U 600x1200m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Adv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G2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hock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Rac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87E" w14:textId="07C40E85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0D48" w14:textId="28602CD4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076F" w14:textId="6BC3098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6688C680" w14:textId="2C900332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A80A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06011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5FD2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ynerg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12000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rame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10x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an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F379" w14:textId="076DC043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048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4EC9" w14:textId="016232FF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1F1949D8" w14:textId="7DF642A4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0F5E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35386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4E14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ynerg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D3940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torage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59AB" w14:textId="187589CF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A71A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94AC" w14:textId="2F4B060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2397CC1A" w14:textId="7FBF7780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9C31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CA89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AF3A" w14:textId="703477E7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2C85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74CA" w14:textId="6C330685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3A71A21F" w14:textId="2F855D00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67F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0B1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85E1" w14:textId="27E8D17B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B877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86F8" w14:textId="7C8E08B2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501791E5" w14:textId="7B3F93E2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4086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368A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826" w14:textId="29B91934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8699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435B" w14:textId="6FF09E4E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772601AC" w14:textId="5139D672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D0D7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88FE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DA6" w14:textId="3D08983D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A05D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ABD5" w14:textId="7CF60A19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394CF360" w14:textId="09A0CABF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2749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27B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CAE" w14:textId="0DC5266B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E1A9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B5FC" w14:textId="05EE535A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5718C136" w14:textId="15E87205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81B1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38A6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782" w14:textId="5F5F8A92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50B4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EBD5" w14:textId="2300575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3C4B68FE" w14:textId="4DE5FED4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AD1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BAD6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87C6" w14:textId="6F53E99D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7D37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EA8D" w14:textId="5F22C465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13915340" w14:textId="12CBED68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B316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3287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2F38" w14:textId="75BB2157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0CE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5B84" w14:textId="53D54E3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743029EB" w14:textId="49469B4A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6B82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28FA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D4FE" w14:textId="26FAEB16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C367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3289" w14:textId="3925EFDE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6190BB21" w14:textId="4C5F84A4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24F6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F6AB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6FF" w14:textId="031974CD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2F0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5D60" w14:textId="7F6FDC5B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331C6FCA" w14:textId="7CBADE86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CA44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9K10A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E0D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42U 600x1200m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Adv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G2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hock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Rac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F6CE" w14:textId="02A28CBB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0B83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B2CB" w14:textId="01657E8E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14ACF821" w14:textId="6492CFD0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1FF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06011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26C4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ynerg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12000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rame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10x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an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12F4" w14:textId="30FD9484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0E1A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55FF" w14:textId="2DB4CBDA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705C8D14" w14:textId="525F0601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C70E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35386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3F5A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ynerg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D3940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torage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1C4F" w14:textId="0B37475F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00E1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43A2" w14:textId="0BFD41DE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73305D0A" w14:textId="2E0D6D94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433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4CCA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A712" w14:textId="62B9B4EB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0E2B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846E" w14:textId="0DD48E32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037C233A" w14:textId="0AB25C9C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30A3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530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2036" w14:textId="095E7810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64A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8EAE" w14:textId="2E5FDA4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2595F79D" w14:textId="0C49AA64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2057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9342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02CD" w14:textId="0830A561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3251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7781" w14:textId="2E45001D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3E9EADA7" w14:textId="6F6733AD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FFA2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8E4E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1B1E" w14:textId="4D452A1E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28B6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6D4E" w14:textId="28222A79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35773BB6" w14:textId="740C3FA5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A9D8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BCED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ACB" w14:textId="716D9D5B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F0C2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95E1" w14:textId="41C41C31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321EB867" w14:textId="396C92CF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8B10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A566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9EC" w14:textId="153AB1CF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23EA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E046" w14:textId="1B7A56C9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7D50B19B" w14:textId="27D0A570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0C93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5657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39DF" w14:textId="01361F6E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01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78285" w14:textId="3F602A0C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4C6D5F0C" w14:textId="4006F112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7ED2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0D56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8E49" w14:textId="146067F3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4B87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27B0" w14:textId="6739DDB5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642FCC92" w14:textId="750E7735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3A82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D53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19A9" w14:textId="51809677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406F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1827" w14:textId="31FB504E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3704EB23" w14:textId="69AB5939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ECC3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A1A6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89B" w14:textId="4D19399F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B133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BD5D" w14:textId="11449B3A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5368135C" w14:textId="7E8F9AEF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FFC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Q1H65A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0152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remie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lex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MPO/MPO OM4 12f 5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b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7A69" w14:textId="0CA49936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DCE5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B04B" w14:textId="1003C03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598058FF" w14:textId="017315A0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85EA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QK733A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4583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remie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lex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LC/LC OM4 2f 2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bl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94D3" w14:textId="21965814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1B25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4F93" w14:textId="7AF19DAC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9B6E33" w14:paraId="36FF9219" w14:textId="2E2699F0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1777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R6B12A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E821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HPE B-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eries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32G SFP28 SW 1pk Sec XCV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0CC" w14:textId="1FBDB83B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5E89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61D5" w14:textId="223AC952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9B6E33" w14:paraId="4F77A767" w14:textId="1C71F376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AB3E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453154-B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B0D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HPE BLC VC 1G SFP RJ45 Transceiv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9E08" w14:textId="4C51756B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90B7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A97E" w14:textId="444A0FC1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3A45EDAA" w14:textId="3A942662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FBFA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JG081C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C53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X240 SFP+ SFP+ 5m DAC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abl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A96E" w14:textId="6C12565F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5C7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4EBF" w14:textId="684B2518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2D09C1" w14:paraId="093150C8" w14:textId="4186EABA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5958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N9K-C93180YC-FX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3C7D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Nexus 9300 with 48p 1/10/25G, 6p 40/100G,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ACsec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81A" w14:textId="5BC45796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E7A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A647" w14:textId="25DAFC9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9B6E33" w14:paraId="2DCA6DED" w14:textId="24E2E14A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AFB2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GLC-TE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0B7E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BASE-T SFP transceiver modul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ategor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oppe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wir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ED35" w14:textId="1660F2A2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B604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9226" w14:textId="5D18CB6D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9B6E33" w14:paraId="51D2BC04" w14:textId="51989378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F8F6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C35E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DFAB" w14:textId="2048DBDD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69DA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505D" w14:textId="1B40F2A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9B6E33" w14:paraId="39AE1832" w14:textId="6E3DDD98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CDE8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QSFP-40/100-SRB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F8B4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00G and 40GBASE SR-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BiDi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QSFP Transceiver, LC, 100m OM4 MM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A79C" w14:textId="26276ACE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B4E3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F9F1" w14:textId="25A9091E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9B6E33" w14:paraId="4AAF0B0F" w14:textId="610377C7" w:rsidTr="001D7945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304B0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QSFP-100G-SR4-S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7BB91" w14:textId="7777777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100GBASE SR4 QSFP Transceiver, MPO, 100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ove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OM4 MM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D0501" w14:textId="5139192E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5BDCC" w14:textId="7777777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16F657" w14:textId="60CF9CB0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NPP</w:t>
            </w:r>
          </w:p>
        </w:tc>
      </w:tr>
      <w:tr w:rsidR="002D09C1" w:rsidRPr="009B6E33" w14:paraId="2569165C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03EC" w14:textId="03A18185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9K10A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33552" w14:textId="65F283F6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42U 600x1200m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Adv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G2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hock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Rack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17AA7" w14:textId="1687EA55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6023" w14:textId="324583B8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40823" w14:textId="4455C3B9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525BADE3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EDEF" w14:textId="2FDAEB8F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06011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8BA" w14:textId="7C8B8BE3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ynerg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12000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rame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10x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an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0C88" w14:textId="77357294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AC13" w14:textId="779524CD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39AE" w14:textId="6C101A1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0A864A25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46EF" w14:textId="5CD72D6E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35386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2973" w14:textId="45F6B372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ynerg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D3940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torage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E677" w14:textId="58797E57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13DD" w14:textId="0491CA0E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B458" w14:textId="40C5ABD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75E8F7D9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2D2" w14:textId="05793A58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EC40" w14:textId="16BFF4D9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224E" w14:textId="47F0C312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AFA7" w14:textId="529C1E41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5EAD" w14:textId="7A5E15AB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6F0A125C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2BD" w14:textId="706F42B0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798A" w14:textId="775E5019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648B" w14:textId="7A785FDA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184A" w14:textId="737959BC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A906" w14:textId="067234AA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2F3F7135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1383" w14:textId="2FE6BACC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654" w14:textId="4198F4F5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F822" w14:textId="770237FC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E3D" w14:textId="50BBB4C9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9BB6" w14:textId="665B14D4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094DBBBA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A83" w14:textId="0627857F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C348" w14:textId="35391215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63C5" w14:textId="2B2AC040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4267" w14:textId="2A268F2A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F27FC" w14:textId="4F3AF64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0C9F2B25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B27A" w14:textId="5146EC4D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E3EA" w14:textId="28E4393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992" w14:textId="221E1AEA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3D68" w14:textId="2FDC501F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90AE" w14:textId="24063BBD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278ABB73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D98" w14:textId="1045FB2E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729B" w14:textId="67C1C35D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7B9A" w14:textId="77FB374E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8DDF" w14:textId="71D1492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966E" w14:textId="1E2E7B82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22023669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94A" w14:textId="49EE1111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DC7" w14:textId="4D11987C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9DE8" w14:textId="7B85A34B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931E" w14:textId="083B2109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A477" w14:textId="7844E664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3E854E1E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2E" w14:textId="1B12B7E2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CC55" w14:textId="38250A8E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C4EC" w14:textId="50D66D1B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F3E" w14:textId="6A33860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FA97" w14:textId="06478511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1F510B20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6E1E" w14:textId="03248E70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5914" w14:textId="2C7920ED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2890" w14:textId="4D247E33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D0D" w14:textId="5ED26550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132B" w14:textId="00C87EAC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5813CBCB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E66E" w14:textId="0A7E003E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DC3C" w14:textId="1EDC07AB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AE35" w14:textId="0C0A38C2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FAE0" w14:textId="0E9056C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3220" w14:textId="26B04761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9B6E33" w14:paraId="4DC00E2B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1DFF" w14:textId="5BEC77A3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9K10A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7E47" w14:textId="19B69743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42U 600x1200m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Adv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G2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hock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Rack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3DEF" w14:textId="7F300FDD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F959" w14:textId="7A6E0EEC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D187" w14:textId="53AF253C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45C3F785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F97A" w14:textId="09FB7BD1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06011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9A9B" w14:textId="0FC9B3E1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ynerg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12000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rame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10x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an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0B9F" w14:textId="71DD839F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880A" w14:textId="3D4F578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A0BB" w14:textId="013461B4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6DD2B8A8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D89F" w14:textId="4802EADC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35386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FBA5" w14:textId="32F8CE11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ynerg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D3940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torage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F09" w14:textId="5A0F7228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2205" w14:textId="201F584B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D623" w14:textId="5194EB9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28689094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91A0" w14:textId="4E7F36A3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A622" w14:textId="015FDFE3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555" w14:textId="1D9B4B10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373" w14:textId="28B2306A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86E3" w14:textId="591ED859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5A0ABB19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AEDD" w14:textId="68B89E53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756" w14:textId="0D9EB3BE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E364" w14:textId="699B792E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44A0" w14:textId="7D9DEFD5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8B09" w14:textId="0F5EA122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0C8C857D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3CC" w14:textId="05E9BD31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8949" w14:textId="730BBDCA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6A2" w14:textId="0C84C7C9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F8C6" w14:textId="67050BCF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8830" w14:textId="3C583DD0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28C137AD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AD6C" w14:textId="1781A5BE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0A8A" w14:textId="63C01ED9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ED1" w14:textId="5CF116FA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519F" w14:textId="40E6A868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155B" w14:textId="204831B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3AB0D75B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CA90" w14:textId="2D42A15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D3F9" w14:textId="703453EE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D33F" w14:textId="280B4E10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DEEB" w14:textId="59475CB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BEB4" w14:textId="0CA7716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3C8A2C68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3E9" w14:textId="1BD6537F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CFC3" w14:textId="084DEE15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3591" w14:textId="54BE7C1A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F1B0" w14:textId="6781AC6A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C9FF" w14:textId="0EB639F0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4A76F4F1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183B" w14:textId="509FA44E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6814" w14:textId="176F2D9D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62B" w14:textId="2AABC571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4496" w14:textId="6696ACAE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F6BA" w14:textId="7FD96488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42EFED66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A113" w14:textId="0973376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5295" w14:textId="242119A0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0190" w14:textId="1AC24B48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A636" w14:textId="601482E8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4898" w14:textId="51F2A60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59DA13BB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9EF8" w14:textId="1E33D17D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5E8B" w14:textId="44F8791C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DB27" w14:textId="2ACECAB8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4D25" w14:textId="554D9A7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6673" w14:textId="64D80E51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7B751AB0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0B35" w14:textId="568DCA7F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22139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E5D1" w14:textId="189E4E05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SY480 Gen10+ Base CTO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mpt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5C89" w14:textId="5A43CC35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FD44" w14:textId="54A8EB8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D92A" w14:textId="4FAA26F8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9B6E33" w14:paraId="75D2EB81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0DC4" w14:textId="37A1B57D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Q1H65A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D4F9" w14:textId="51BC5F8A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remie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lex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MPO/MPO OM4 12f 5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b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13DA" w14:textId="15E189B7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38EF" w14:textId="123CCF92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FF24" w14:textId="4DA5E75D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9B6E33" w14:paraId="5E3B7E94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519B" w14:textId="2B73D7B9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QK733A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7CE0" w14:textId="16279386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Premie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lex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LC/LC OM4 2f 2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bl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87DA" w14:textId="086CE842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6E04" w14:textId="2010A301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75A8" w14:textId="70A9AA82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9B6E33" w14:paraId="30540BC7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58B" w14:textId="23549973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R6B12A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B03E" w14:textId="7F8FA78A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HPE B-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eries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32G SFP28 SW 1pk Sec XCVR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FD95" w14:textId="5516D6FC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2CC7" w14:textId="4733337C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7422" w14:textId="37FF2142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9B6E33" w14:paraId="47C98C9A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341B" w14:textId="1A23C5D1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453154-B2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CB26" w14:textId="69689C8B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HPE BLC VC 1G SFP RJ45 Transceiver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3464" w14:textId="6842656D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B405" w14:textId="5C6399C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1FE6" w14:textId="51ABA755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2C87E8BC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C1EF" w14:textId="74F82DD7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JG081C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DAD8" w14:textId="70037E20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HPE X240 SFP+ SFP+ 5m DAC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able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7553" w14:textId="5639E54E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B782" w14:textId="1972F2D7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E593" w14:textId="413F5739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1C80678C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6FF1" w14:textId="05112BC5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9K-C93180YC-FX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4944" w14:textId="7EC8EA19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Nexus 9300 with 48p 1/10/25G, 6p 40/100G,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MACsec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F0" w14:textId="75FE0583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508" w14:textId="6084FC3C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1CA9" w14:textId="3601FC6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9B6E33" w14:paraId="69932909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43AE" w14:textId="4D9A30AF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GLC-TE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45DA" w14:textId="2F4A916D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BASE-T SFP transceiver module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ategory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coppe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wire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754A" w14:textId="2D2660E3" w:rsidR="002D09C1" w:rsidRPr="00E4417E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8175" w14:textId="7C9855A3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3CCB" w14:textId="053CB4F8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9B6E33" w14:paraId="20C4B1BA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8634" w14:textId="34E2E3A5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50EF" w14:textId="7F43F7D2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4B5" w14:textId="345FA654" w:rsidR="002D09C1" w:rsidRPr="00E4417E" w:rsidRDefault="002D09C1" w:rsidP="006303D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A354" w14:textId="27BA4ADF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77DA" w14:textId="04F72E64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9B6E33" w14:paraId="1D935C10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3C57" w14:textId="393F99E5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QSFP-40/100-SRBD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A58D" w14:textId="57FFB5FD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100G and 40GBASE SR-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BiDi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QSFP Transceiver, LC, 100m OM4 MMF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0B28" w14:textId="547CB164" w:rsidR="002D09C1" w:rsidRPr="00E4417E" w:rsidRDefault="002D09C1" w:rsidP="006303D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DDD0" w14:textId="48D84096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5E0F" w14:textId="19BB70D2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  <w:tr w:rsidR="002D09C1" w:rsidRPr="002D09C1" w14:paraId="063BB082" w14:textId="77777777" w:rsidTr="001D7945">
        <w:trPr>
          <w:trHeight w:val="288"/>
        </w:trPr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56B0" w14:textId="3AEF187C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QSFP-100G-SR4-S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F9A" w14:textId="018B1BCD" w:rsidR="002D09C1" w:rsidRPr="001F066D" w:rsidRDefault="002D09C1" w:rsidP="006303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100GBASE SR4 QSFP Transceiver, MPO, 100m </w:t>
            </w:r>
            <w:proofErr w:type="spellStart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over</w:t>
            </w:r>
            <w:proofErr w:type="spellEnd"/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 xml:space="preserve"> OM4 MMF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5D6" w14:textId="4EAE311A" w:rsidR="002D09C1" w:rsidRPr="00E4417E" w:rsidRDefault="002D09C1" w:rsidP="006303D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0C5B" w14:textId="5D41037D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AAF7" w14:textId="46E3EE7F" w:rsidR="002D09C1" w:rsidRPr="001F066D" w:rsidRDefault="002D09C1" w:rsidP="00630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66D">
              <w:rPr>
                <w:rFonts w:ascii="Arial" w:hAnsi="Arial" w:cs="Arial"/>
                <w:color w:val="000000"/>
                <w:sz w:val="16"/>
                <w:szCs w:val="16"/>
              </w:rPr>
              <w:t>DC SOK</w:t>
            </w:r>
          </w:p>
        </w:tc>
      </w:tr>
    </w:tbl>
    <w:p w14:paraId="1D1CCB2A" w14:textId="1DEF2EE0" w:rsidR="00DA0689" w:rsidRDefault="00DA0689" w:rsidP="000E5DC7">
      <w:pPr>
        <w:pStyle w:val="RLTextlnkuslovan"/>
        <w:numPr>
          <w:ilvl w:val="0"/>
          <w:numId w:val="0"/>
        </w:numPr>
        <w:tabs>
          <w:tab w:val="num" w:pos="4140"/>
        </w:tabs>
        <w:spacing w:before="120"/>
        <w:ind w:left="1468"/>
        <w:rPr>
          <w:rFonts w:ascii="Arial" w:hAnsi="Arial" w:cs="Arial"/>
        </w:rPr>
      </w:pPr>
      <w:r w:rsidRPr="00DA0689">
        <w:rPr>
          <w:rFonts w:ascii="Arial" w:hAnsi="Arial" w:cs="Arial"/>
        </w:rPr>
        <w:t>Souhrn SW licencí:</w:t>
      </w:r>
    </w:p>
    <w:tbl>
      <w:tblPr>
        <w:tblW w:w="7780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4990"/>
        <w:gridCol w:w="1260"/>
      </w:tblGrid>
      <w:tr w:rsidR="009B6E33" w:rsidRPr="00DA0689" w14:paraId="0F5D8C0D" w14:textId="77777777" w:rsidTr="001D7945">
        <w:trPr>
          <w:trHeight w:val="29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A8D27A" w14:textId="538359A6" w:rsidR="009B6E33" w:rsidRPr="00DA0689" w:rsidRDefault="009B6E33" w:rsidP="009B6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821C2" w14:textId="755A5FEA" w:rsidR="009B6E33" w:rsidRPr="00DA0689" w:rsidRDefault="009B6E33" w:rsidP="009B6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06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produk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9F66B1" w14:textId="4E42A3C7" w:rsidR="009B6E33" w:rsidRPr="00DA0689" w:rsidRDefault="009B6E33" w:rsidP="009B6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06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</w:tr>
      <w:tr w:rsidR="009B6E33" w:rsidRPr="00DA0689" w14:paraId="43A81CF9" w14:textId="77777777" w:rsidTr="00A34DF2">
        <w:trPr>
          <w:trHeight w:val="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819A" w14:textId="0B9EA23E" w:rsidR="009B6E33" w:rsidRPr="00E4417E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7D14" w14:textId="271E8CDE" w:rsidR="009B6E33" w:rsidRPr="00DA0689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VMware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vRealize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Suite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Enterprise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(Per PLU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B13C" w14:textId="13F0DC6D" w:rsidR="009B6E33" w:rsidRPr="00DA0689" w:rsidRDefault="009B6E33" w:rsidP="009B6E33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B6E33" w:rsidRPr="00DA0689" w14:paraId="47653134" w14:textId="77777777" w:rsidTr="00A34DF2">
        <w:trPr>
          <w:trHeight w:val="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6462" w14:textId="5FC2D84C" w:rsidR="009B6E33" w:rsidRPr="00E4417E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959" w14:textId="5A0EFA09" w:rsidR="009B6E33" w:rsidRPr="00DA0689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VMware vSAN 7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Enterprise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DAF9" w14:textId="65DEC484" w:rsidR="009B6E33" w:rsidRPr="00DA0689" w:rsidRDefault="009B6E33" w:rsidP="009B6E33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B6E33" w:rsidRPr="00DA0689" w14:paraId="21F7B330" w14:textId="77777777" w:rsidTr="00A34DF2">
        <w:trPr>
          <w:trHeight w:val="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801E" w14:textId="50F0C927" w:rsidR="009B6E33" w:rsidRPr="00E4417E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9D60" w14:textId="0B9B1FDD" w:rsidR="009B6E33" w:rsidRPr="00DA0689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VMware SDDC Manager 4 for vSAN (Per CPU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CBC6" w14:textId="7FAC7A34" w:rsidR="009B6E33" w:rsidRPr="00DA0689" w:rsidRDefault="009B6E33" w:rsidP="009B6E33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B6E33" w:rsidRPr="00DA0689" w14:paraId="5EB4E80E" w14:textId="77777777" w:rsidTr="00A34DF2">
        <w:trPr>
          <w:trHeight w:val="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EC37" w14:textId="4061CC70" w:rsidR="009B6E33" w:rsidRPr="00E4417E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C113" w14:textId="592206AC" w:rsidR="009B6E33" w:rsidRPr="00DA0689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VMware vSphere 7 Enterprise Plus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C129" w14:textId="21B9B96B" w:rsidR="009B6E33" w:rsidRPr="00DA0689" w:rsidRDefault="009B6E33" w:rsidP="009B6E33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B6E33" w:rsidRPr="00DA0689" w14:paraId="6EE548A9" w14:textId="77777777" w:rsidTr="00A34DF2">
        <w:trPr>
          <w:trHeight w:val="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74C15" w14:textId="02ECB46A" w:rsidR="009B6E33" w:rsidRPr="00E4417E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A1E8" w14:textId="0966E6D4" w:rsidR="009B6E33" w:rsidRPr="00DA0689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VMWare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vRealize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Network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Insight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6 Enterprise Add-on to VMware NSX DC Enterprise Plus or NSX-T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Enterprise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Plus (Per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AA28" w14:textId="587D8DA2" w:rsidR="009B6E33" w:rsidRPr="00DA0689" w:rsidRDefault="009B6E33" w:rsidP="009B6E33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B6E33" w:rsidRPr="00DA0689" w14:paraId="1B2FB51C" w14:textId="77777777" w:rsidTr="00A34DF2">
        <w:trPr>
          <w:trHeight w:val="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6CAF" w14:textId="4DD2042C" w:rsidR="009B6E33" w:rsidRPr="00E4417E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189" w14:textId="4BB20D89" w:rsidR="009B6E33" w:rsidRPr="00DA0689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VMware NSX-T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Enterprise</w:t>
            </w:r>
            <w:proofErr w:type="spellEnd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 xml:space="preserve"> Plus per </w:t>
            </w:r>
            <w:proofErr w:type="spellStart"/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67FE" w14:textId="584D35C4" w:rsidR="009B6E33" w:rsidRPr="00DA0689" w:rsidRDefault="009B6E33" w:rsidP="009B6E33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B6E33" w:rsidRPr="00DA0689" w14:paraId="5F8A5F2A" w14:textId="77777777" w:rsidTr="00A34DF2">
        <w:trPr>
          <w:trHeight w:val="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C512" w14:textId="0CF6F8A3" w:rsidR="009B6E33" w:rsidRPr="00E4417E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219" w14:textId="08BE154B" w:rsidR="009B6E33" w:rsidRPr="00DA0689" w:rsidRDefault="009B6E33" w:rsidP="009B6E33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VMware vCenter Server Standard for vSphere (Per Inst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0B79" w14:textId="1F49F645" w:rsidR="009B6E33" w:rsidRPr="00DA0689" w:rsidRDefault="009B6E33" w:rsidP="009B6E33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8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3ED40684" w14:textId="1E1A0668" w:rsidR="00CB63F5" w:rsidRPr="00D74740" w:rsidRDefault="00FB706D" w:rsidP="00CB63F5">
      <w:pPr>
        <w:pStyle w:val="RLTextlnkuslovan"/>
        <w:tabs>
          <w:tab w:val="num" w:pos="1474"/>
        </w:tabs>
        <w:spacing w:before="120" w:after="0"/>
        <w:ind w:left="1474"/>
        <w:rPr>
          <w:rFonts w:ascii="Arial" w:hAnsi="Arial" w:cs="Arial"/>
        </w:rPr>
      </w:pPr>
      <w:r w:rsidRPr="00D74740">
        <w:rPr>
          <w:rFonts w:ascii="Arial" w:hAnsi="Arial" w:cs="Arial"/>
          <w:szCs w:val="22"/>
        </w:rPr>
        <w:t xml:space="preserve">Výše uvedené položky budou zahrnuty do provozní podpory </w:t>
      </w:r>
      <w:r w:rsidR="00F2468F" w:rsidRPr="00D74740">
        <w:rPr>
          <w:rFonts w:ascii="Arial" w:hAnsi="Arial" w:cs="Arial"/>
          <w:szCs w:val="22"/>
        </w:rPr>
        <w:t xml:space="preserve">definované v Příloze č. 1 Smlouvy, přičemž cena za </w:t>
      </w:r>
      <w:r w:rsidR="00B509F1" w:rsidRPr="00D74740">
        <w:rPr>
          <w:rFonts w:ascii="Arial" w:hAnsi="Arial" w:cs="Arial"/>
          <w:szCs w:val="22"/>
        </w:rPr>
        <w:t xml:space="preserve">Plnění dle čl. 3.1 Smlouvy </w:t>
      </w:r>
      <w:r w:rsidR="00F06D0E">
        <w:rPr>
          <w:rFonts w:ascii="Arial" w:hAnsi="Arial" w:cs="Arial"/>
          <w:szCs w:val="22"/>
        </w:rPr>
        <w:br/>
      </w:r>
      <w:r w:rsidR="00B509F1" w:rsidRPr="00D74740">
        <w:rPr>
          <w:rFonts w:ascii="Arial" w:hAnsi="Arial" w:cs="Arial"/>
          <w:szCs w:val="22"/>
        </w:rPr>
        <w:t>se nemění</w:t>
      </w:r>
      <w:r w:rsidR="001F40AC" w:rsidRPr="00D74740">
        <w:rPr>
          <w:rFonts w:ascii="Arial" w:hAnsi="Arial" w:cs="Arial"/>
          <w:szCs w:val="22"/>
        </w:rPr>
        <w:t>.</w:t>
      </w:r>
      <w:r w:rsidR="00CB63F5" w:rsidRPr="00D74740">
        <w:rPr>
          <w:rFonts w:ascii="Arial" w:eastAsiaTheme="minorHAnsi" w:hAnsi="Arial" w:cs="Arial"/>
          <w:color w:val="000000"/>
          <w:sz w:val="24"/>
          <w:lang w:eastAsia="en-US"/>
        </w:rPr>
        <w:t xml:space="preserve"> </w:t>
      </w:r>
    </w:p>
    <w:p w14:paraId="3ED495F7" w14:textId="28073B7F" w:rsidR="00CB3B3E" w:rsidRPr="00D74740" w:rsidRDefault="00B509F1" w:rsidP="00B509F1">
      <w:pPr>
        <w:pStyle w:val="RLTextlnkuslovan"/>
        <w:tabs>
          <w:tab w:val="num" w:pos="1474"/>
        </w:tabs>
        <w:spacing w:before="120" w:after="0"/>
        <w:ind w:left="1474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 ohledem na výše uvedené u</w:t>
      </w:r>
      <w:r w:rsidR="001B5C6F" w:rsidRPr="00D74740">
        <w:rPr>
          <w:rFonts w:ascii="Arial" w:hAnsi="Arial" w:cs="Arial"/>
          <w:szCs w:val="22"/>
        </w:rPr>
        <w:t xml:space="preserve">zavřením tohoto Dodatku </w:t>
      </w:r>
      <w:r w:rsidRPr="00D74740">
        <w:rPr>
          <w:rFonts w:ascii="Arial" w:hAnsi="Arial" w:cs="Arial"/>
          <w:szCs w:val="22"/>
        </w:rPr>
        <w:t xml:space="preserve">č. </w:t>
      </w:r>
      <w:r w:rsidR="00D41427">
        <w:rPr>
          <w:rFonts w:ascii="Arial" w:hAnsi="Arial" w:cs="Arial"/>
          <w:szCs w:val="22"/>
        </w:rPr>
        <w:t>5</w:t>
      </w:r>
      <w:r w:rsidRPr="00D74740">
        <w:rPr>
          <w:rFonts w:ascii="Arial" w:hAnsi="Arial" w:cs="Arial"/>
          <w:szCs w:val="22"/>
        </w:rPr>
        <w:t xml:space="preserve"> </w:t>
      </w:r>
      <w:r w:rsidR="001B5C6F" w:rsidRPr="00D74740">
        <w:rPr>
          <w:rFonts w:ascii="Arial" w:hAnsi="Arial" w:cs="Arial"/>
          <w:szCs w:val="22"/>
        </w:rPr>
        <w:t>nedochází k podstatné změně závazku ve smyslu § 222 odst. 3 ZZVZ</w:t>
      </w:r>
      <w:r w:rsidRPr="00D74740">
        <w:rPr>
          <w:rFonts w:ascii="Arial" w:hAnsi="Arial" w:cs="Arial"/>
          <w:szCs w:val="22"/>
        </w:rPr>
        <w:t>.</w:t>
      </w:r>
      <w:r w:rsidR="001B5C6F" w:rsidRPr="00D74740">
        <w:rPr>
          <w:rFonts w:ascii="Arial" w:hAnsi="Arial" w:cs="Arial"/>
          <w:szCs w:val="22"/>
        </w:rPr>
        <w:t xml:space="preserve"> Smluvní strany přijaly tento Dodatek </w:t>
      </w:r>
      <w:r w:rsidRPr="00D74740">
        <w:rPr>
          <w:rFonts w:ascii="Arial" w:hAnsi="Arial" w:cs="Arial"/>
          <w:szCs w:val="22"/>
        </w:rPr>
        <w:t xml:space="preserve">č. </w:t>
      </w:r>
      <w:r w:rsidR="00D41427">
        <w:rPr>
          <w:rFonts w:ascii="Arial" w:hAnsi="Arial" w:cs="Arial"/>
          <w:szCs w:val="22"/>
        </w:rPr>
        <w:t>5</w:t>
      </w:r>
      <w:r w:rsidRPr="00D74740">
        <w:rPr>
          <w:rFonts w:ascii="Arial" w:hAnsi="Arial" w:cs="Arial"/>
          <w:szCs w:val="22"/>
        </w:rPr>
        <w:t xml:space="preserve"> </w:t>
      </w:r>
      <w:r w:rsidR="001B5C6F" w:rsidRPr="00D74740">
        <w:rPr>
          <w:rFonts w:ascii="Arial" w:hAnsi="Arial" w:cs="Arial"/>
          <w:szCs w:val="22"/>
        </w:rPr>
        <w:t>k původní Smlouvě,</w:t>
      </w:r>
      <w:r w:rsidRPr="00D74740">
        <w:rPr>
          <w:rFonts w:ascii="Arial" w:hAnsi="Arial" w:cs="Arial"/>
          <w:szCs w:val="22"/>
        </w:rPr>
        <w:t xml:space="preserve"> ve znění </w:t>
      </w:r>
      <w:r w:rsidR="00210BFD">
        <w:rPr>
          <w:rFonts w:ascii="Arial" w:hAnsi="Arial" w:cs="Arial"/>
          <w:szCs w:val="22"/>
        </w:rPr>
        <w:t>všech předchozích dodatků</w:t>
      </w:r>
      <w:r w:rsidRPr="00D74740">
        <w:rPr>
          <w:rFonts w:ascii="Arial" w:hAnsi="Arial" w:cs="Arial"/>
          <w:szCs w:val="22"/>
        </w:rPr>
        <w:t>,</w:t>
      </w:r>
      <w:r w:rsidR="001B5C6F" w:rsidRPr="00D74740">
        <w:rPr>
          <w:rFonts w:ascii="Arial" w:hAnsi="Arial" w:cs="Arial"/>
          <w:szCs w:val="22"/>
        </w:rPr>
        <w:t xml:space="preserve"> jehož předmětem je provedení shora uvedeného záměru Smluvních stran.</w:t>
      </w:r>
    </w:p>
    <w:p w14:paraId="60C027AE" w14:textId="77777777" w:rsidR="00F11A85" w:rsidRPr="00D74740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PŘEDMĚT </w:t>
      </w:r>
      <w:bookmarkEnd w:id="4"/>
      <w:bookmarkEnd w:id="5"/>
      <w:bookmarkEnd w:id="6"/>
      <w:bookmarkEnd w:id="7"/>
      <w:r w:rsidRPr="00D74740">
        <w:rPr>
          <w:rFonts w:ascii="Arial" w:hAnsi="Arial" w:cs="Arial"/>
          <w:szCs w:val="22"/>
        </w:rPr>
        <w:t>DODATKU</w:t>
      </w:r>
    </w:p>
    <w:p w14:paraId="5EB2E741" w14:textId="52F96484" w:rsidR="001D57A7" w:rsidRPr="00D74740" w:rsidRDefault="00C22E87" w:rsidP="001D57A7">
      <w:pPr>
        <w:pStyle w:val="RLTextlnkuslovan"/>
        <w:numPr>
          <w:ilvl w:val="0"/>
          <w:numId w:val="0"/>
        </w:numPr>
        <w:tabs>
          <w:tab w:val="num" w:pos="8392"/>
        </w:tabs>
        <w:ind w:left="737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mluvní strany se vzájemně dohodl</w:t>
      </w:r>
      <w:r w:rsidR="00D102EB" w:rsidRPr="00D74740">
        <w:rPr>
          <w:rFonts w:ascii="Arial" w:hAnsi="Arial" w:cs="Arial"/>
          <w:szCs w:val="22"/>
        </w:rPr>
        <w:t>y</w:t>
      </w:r>
      <w:r w:rsidR="001B5C6F" w:rsidRPr="00D74740">
        <w:rPr>
          <w:rFonts w:ascii="Arial" w:hAnsi="Arial" w:cs="Arial"/>
          <w:szCs w:val="22"/>
        </w:rPr>
        <w:t>,</w:t>
      </w:r>
      <w:r w:rsidRPr="00D74740">
        <w:rPr>
          <w:rFonts w:ascii="Arial" w:hAnsi="Arial" w:cs="Arial"/>
          <w:szCs w:val="22"/>
        </w:rPr>
        <w:t xml:space="preserve"> </w:t>
      </w:r>
      <w:r w:rsidR="001B5C6F" w:rsidRPr="00D74740">
        <w:rPr>
          <w:rFonts w:ascii="Arial" w:hAnsi="Arial" w:cs="Arial"/>
          <w:szCs w:val="22"/>
        </w:rPr>
        <w:t xml:space="preserve">že znění </w:t>
      </w:r>
      <w:r w:rsidR="00B509F1" w:rsidRPr="00D74740">
        <w:rPr>
          <w:rFonts w:ascii="Arial" w:hAnsi="Arial" w:cs="Arial"/>
          <w:szCs w:val="22"/>
        </w:rPr>
        <w:t>P</w:t>
      </w:r>
      <w:r w:rsidR="001B5C6F" w:rsidRPr="00D74740">
        <w:rPr>
          <w:rFonts w:ascii="Arial" w:hAnsi="Arial" w:cs="Arial"/>
          <w:szCs w:val="22"/>
        </w:rPr>
        <w:t xml:space="preserve">řílohy č. </w:t>
      </w:r>
      <w:r w:rsidR="00B509F1" w:rsidRPr="00D74740">
        <w:rPr>
          <w:rFonts w:ascii="Arial" w:hAnsi="Arial" w:cs="Arial"/>
          <w:szCs w:val="22"/>
        </w:rPr>
        <w:t xml:space="preserve">1 Smlouvy </w:t>
      </w:r>
      <w:r w:rsidR="001B5C6F" w:rsidRPr="00D74740">
        <w:rPr>
          <w:rFonts w:ascii="Arial" w:hAnsi="Arial" w:cs="Arial"/>
          <w:szCs w:val="22"/>
        </w:rPr>
        <w:t xml:space="preserve">– </w:t>
      </w:r>
      <w:r w:rsidR="00B509F1" w:rsidRPr="00D74740">
        <w:rPr>
          <w:rFonts w:ascii="Arial" w:hAnsi="Arial" w:cs="Arial"/>
          <w:szCs w:val="22"/>
        </w:rPr>
        <w:t>Požadavky Objednatele, resp. její příloha č. 2</w:t>
      </w:r>
      <w:r w:rsidR="001B5C6F" w:rsidRPr="00D74740">
        <w:rPr>
          <w:rFonts w:ascii="Arial" w:hAnsi="Arial" w:cs="Arial"/>
          <w:szCs w:val="22"/>
        </w:rPr>
        <w:t xml:space="preserve"> </w:t>
      </w:r>
      <w:r w:rsidR="00B509F1" w:rsidRPr="00D74740">
        <w:rPr>
          <w:rFonts w:ascii="Arial" w:hAnsi="Arial" w:cs="Arial"/>
          <w:szCs w:val="22"/>
        </w:rPr>
        <w:t xml:space="preserve">- </w:t>
      </w:r>
      <w:proofErr w:type="spellStart"/>
      <w:r w:rsidR="00B509F1" w:rsidRPr="00D74740">
        <w:rPr>
          <w:rFonts w:ascii="Arial" w:hAnsi="Arial" w:cs="Arial"/>
          <w:szCs w:val="22"/>
        </w:rPr>
        <w:t>MPSV_DDC_Přehled</w:t>
      </w:r>
      <w:proofErr w:type="spellEnd"/>
      <w:r w:rsidR="00B509F1" w:rsidRPr="00D74740">
        <w:rPr>
          <w:rFonts w:ascii="Arial" w:hAnsi="Arial" w:cs="Arial"/>
          <w:szCs w:val="22"/>
        </w:rPr>
        <w:t xml:space="preserve"> HW ODM1 a OMD2 </w:t>
      </w:r>
      <w:r w:rsidR="00F06D0E">
        <w:rPr>
          <w:rFonts w:ascii="Arial" w:hAnsi="Arial" w:cs="Arial"/>
          <w:szCs w:val="22"/>
        </w:rPr>
        <w:br/>
      </w:r>
      <w:r w:rsidR="001B5C6F" w:rsidRPr="00D74740">
        <w:rPr>
          <w:rFonts w:ascii="Arial" w:hAnsi="Arial" w:cs="Arial"/>
          <w:szCs w:val="22"/>
        </w:rPr>
        <w:t xml:space="preserve">se nahrazuje novou </w:t>
      </w:r>
      <w:r w:rsidR="00B509F1" w:rsidRPr="00D74740">
        <w:rPr>
          <w:rFonts w:ascii="Arial" w:hAnsi="Arial" w:cs="Arial"/>
          <w:szCs w:val="22"/>
        </w:rPr>
        <w:t>p</w:t>
      </w:r>
      <w:r w:rsidR="001B5C6F" w:rsidRPr="00D74740">
        <w:rPr>
          <w:rFonts w:ascii="Arial" w:hAnsi="Arial" w:cs="Arial"/>
          <w:szCs w:val="22"/>
        </w:rPr>
        <w:t xml:space="preserve">řílohou č. </w:t>
      </w:r>
      <w:r w:rsidR="00B509F1" w:rsidRPr="00D74740">
        <w:rPr>
          <w:rFonts w:ascii="Arial" w:hAnsi="Arial" w:cs="Arial"/>
          <w:szCs w:val="22"/>
        </w:rPr>
        <w:t>2</w:t>
      </w:r>
      <w:r w:rsidR="001B5C6F" w:rsidRPr="00D74740">
        <w:rPr>
          <w:rFonts w:ascii="Arial" w:hAnsi="Arial" w:cs="Arial"/>
          <w:szCs w:val="22"/>
        </w:rPr>
        <w:t xml:space="preserve"> ve znění tohoto Dodatku</w:t>
      </w:r>
      <w:r w:rsidR="00B509F1" w:rsidRPr="00D74740">
        <w:rPr>
          <w:rFonts w:ascii="Arial" w:hAnsi="Arial" w:cs="Arial"/>
          <w:szCs w:val="22"/>
        </w:rPr>
        <w:t xml:space="preserve"> č. </w:t>
      </w:r>
      <w:r w:rsidR="00D41427">
        <w:rPr>
          <w:rFonts w:ascii="Arial" w:hAnsi="Arial" w:cs="Arial"/>
          <w:szCs w:val="22"/>
        </w:rPr>
        <w:t>5</w:t>
      </w:r>
      <w:r w:rsidR="001B5C6F" w:rsidRPr="00D74740">
        <w:rPr>
          <w:rFonts w:ascii="Arial" w:hAnsi="Arial" w:cs="Arial"/>
          <w:szCs w:val="22"/>
        </w:rPr>
        <w:t>.</w:t>
      </w:r>
    </w:p>
    <w:p w14:paraId="2061C20B" w14:textId="77777777" w:rsidR="00F11A85" w:rsidRPr="00D74740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8" w:name="_Toc357594085"/>
      <w:bookmarkStart w:id="9" w:name="_Toc358638381"/>
      <w:bookmarkStart w:id="10" w:name="_Toc361816567"/>
      <w:r w:rsidRPr="00D74740">
        <w:rPr>
          <w:rFonts w:ascii="Arial" w:hAnsi="Arial" w:cs="Arial"/>
          <w:szCs w:val="22"/>
        </w:rPr>
        <w:t>ZÁVĚREČNÁ USTANOVENÍ</w:t>
      </w:r>
      <w:bookmarkEnd w:id="8"/>
      <w:bookmarkEnd w:id="9"/>
      <w:bookmarkEnd w:id="10"/>
    </w:p>
    <w:p w14:paraId="615DD591" w14:textId="2F3E9688" w:rsidR="00F11A85" w:rsidRPr="00D74740" w:rsidRDefault="001B5C6F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D74740">
        <w:rPr>
          <w:rFonts w:ascii="Arial" w:hAnsi="Arial" w:cs="Arial"/>
          <w:szCs w:val="22"/>
          <w:lang w:eastAsia="en-US"/>
        </w:rPr>
        <w:t>S</w:t>
      </w:r>
      <w:r w:rsidR="00F11A85" w:rsidRPr="00D74740">
        <w:rPr>
          <w:rFonts w:ascii="Arial" w:hAnsi="Arial" w:cs="Arial"/>
          <w:szCs w:val="22"/>
          <w:lang w:eastAsia="en-US"/>
        </w:rPr>
        <w:t xml:space="preserve">mlouva </w:t>
      </w:r>
      <w:r w:rsidR="00F06D0E">
        <w:rPr>
          <w:rFonts w:ascii="Arial" w:hAnsi="Arial" w:cs="Arial"/>
          <w:szCs w:val="22"/>
          <w:lang w:eastAsia="en-US"/>
        </w:rPr>
        <w:t xml:space="preserve">a přílohy Smlouvy </w:t>
      </w:r>
      <w:r w:rsidR="00F11A85" w:rsidRPr="00D74740">
        <w:rPr>
          <w:rFonts w:ascii="Arial" w:hAnsi="Arial" w:cs="Arial"/>
          <w:szCs w:val="22"/>
          <w:lang w:eastAsia="en-US"/>
        </w:rPr>
        <w:t>zůstáv</w:t>
      </w:r>
      <w:r w:rsidR="00F06D0E">
        <w:rPr>
          <w:rFonts w:ascii="Arial" w:hAnsi="Arial" w:cs="Arial"/>
          <w:szCs w:val="22"/>
          <w:lang w:eastAsia="en-US"/>
        </w:rPr>
        <w:t>ají</w:t>
      </w:r>
      <w:r w:rsidR="00F11A85" w:rsidRPr="00D74740">
        <w:rPr>
          <w:rFonts w:ascii="Arial" w:hAnsi="Arial" w:cs="Arial"/>
          <w:szCs w:val="22"/>
          <w:lang w:eastAsia="en-US"/>
        </w:rPr>
        <w:t xml:space="preserve"> mimo tento Dodatek </w:t>
      </w:r>
      <w:r w:rsidR="00B509F1" w:rsidRPr="00D74740">
        <w:rPr>
          <w:rFonts w:ascii="Arial" w:hAnsi="Arial" w:cs="Arial"/>
          <w:szCs w:val="22"/>
          <w:lang w:eastAsia="en-US"/>
        </w:rPr>
        <w:t xml:space="preserve">č. </w:t>
      </w:r>
      <w:r w:rsidR="00D41427">
        <w:rPr>
          <w:rFonts w:ascii="Arial" w:hAnsi="Arial" w:cs="Arial"/>
          <w:szCs w:val="22"/>
          <w:lang w:eastAsia="en-US"/>
        </w:rPr>
        <w:t>5</w:t>
      </w:r>
      <w:r w:rsidR="00B509F1" w:rsidRPr="00D74740">
        <w:rPr>
          <w:rFonts w:ascii="Arial" w:hAnsi="Arial" w:cs="Arial"/>
          <w:szCs w:val="22"/>
          <w:lang w:eastAsia="en-US"/>
        </w:rPr>
        <w:t xml:space="preserve"> </w:t>
      </w:r>
      <w:r w:rsidR="00F11A85" w:rsidRPr="00D74740">
        <w:rPr>
          <w:rFonts w:ascii="Arial" w:hAnsi="Arial" w:cs="Arial"/>
          <w:szCs w:val="22"/>
          <w:lang w:eastAsia="en-US"/>
        </w:rPr>
        <w:t>nedotčen</w:t>
      </w:r>
      <w:r w:rsidR="00F06D0E">
        <w:rPr>
          <w:rFonts w:ascii="Arial" w:hAnsi="Arial" w:cs="Arial"/>
          <w:szCs w:val="22"/>
          <w:lang w:eastAsia="en-US"/>
        </w:rPr>
        <w:t>y</w:t>
      </w:r>
      <w:r w:rsidR="00F11A85" w:rsidRPr="00D74740">
        <w:rPr>
          <w:rFonts w:ascii="Arial" w:hAnsi="Arial" w:cs="Arial"/>
          <w:szCs w:val="22"/>
          <w:lang w:eastAsia="en-US"/>
        </w:rPr>
        <w:t xml:space="preserve"> a znění tohoto Dodatku</w:t>
      </w:r>
      <w:r w:rsidR="00B509F1" w:rsidRPr="00D74740">
        <w:rPr>
          <w:rFonts w:ascii="Arial" w:hAnsi="Arial" w:cs="Arial"/>
          <w:szCs w:val="22"/>
          <w:lang w:eastAsia="en-US"/>
        </w:rPr>
        <w:t xml:space="preserve"> č. </w:t>
      </w:r>
      <w:r w:rsidR="00D41427">
        <w:rPr>
          <w:rFonts w:ascii="Arial" w:hAnsi="Arial" w:cs="Arial"/>
          <w:szCs w:val="22"/>
          <w:lang w:eastAsia="en-US"/>
        </w:rPr>
        <w:t>5</w:t>
      </w:r>
      <w:r w:rsidR="00F11A85" w:rsidRPr="00D74740">
        <w:rPr>
          <w:rFonts w:ascii="Arial" w:hAnsi="Arial" w:cs="Arial"/>
          <w:szCs w:val="22"/>
          <w:lang w:eastAsia="en-US"/>
        </w:rPr>
        <w:t xml:space="preserve"> tvoří úplnou dohodu o předmětu a rozsahu změny </w:t>
      </w:r>
      <w:r w:rsidRPr="00D74740">
        <w:rPr>
          <w:rFonts w:ascii="Arial" w:hAnsi="Arial" w:cs="Arial"/>
          <w:szCs w:val="22"/>
          <w:lang w:eastAsia="en-US"/>
        </w:rPr>
        <w:t>S</w:t>
      </w:r>
      <w:r w:rsidR="00F11A85" w:rsidRPr="00D74740">
        <w:rPr>
          <w:rFonts w:ascii="Arial" w:hAnsi="Arial" w:cs="Arial"/>
          <w:szCs w:val="22"/>
          <w:lang w:eastAsia="en-US"/>
        </w:rPr>
        <w:t>mlouvy.</w:t>
      </w:r>
    </w:p>
    <w:p w14:paraId="2F81C6B2" w14:textId="43CC1364" w:rsidR="001B24F2" w:rsidRPr="00D74740" w:rsidRDefault="001B24F2" w:rsidP="001B24F2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D74740">
        <w:rPr>
          <w:rFonts w:ascii="Arial" w:hAnsi="Arial" w:cs="Arial"/>
          <w:szCs w:val="22"/>
          <w:lang w:eastAsia="en-US"/>
        </w:rPr>
        <w:t xml:space="preserve">Nedílnou součást tohoto Dodatku </w:t>
      </w:r>
      <w:r w:rsidR="00F06D0E">
        <w:rPr>
          <w:rFonts w:ascii="Arial" w:hAnsi="Arial" w:cs="Arial"/>
          <w:szCs w:val="22"/>
          <w:lang w:eastAsia="en-US"/>
        </w:rPr>
        <w:t xml:space="preserve">č. 5 </w:t>
      </w:r>
      <w:r w:rsidRPr="00D74740">
        <w:rPr>
          <w:rFonts w:ascii="Arial" w:hAnsi="Arial" w:cs="Arial"/>
          <w:szCs w:val="22"/>
          <w:lang w:eastAsia="en-US"/>
        </w:rPr>
        <w:t xml:space="preserve">tvoří nová </w:t>
      </w:r>
      <w:r w:rsidR="00B509F1" w:rsidRPr="00D74740">
        <w:rPr>
          <w:rFonts w:ascii="Arial" w:hAnsi="Arial" w:cs="Arial"/>
          <w:szCs w:val="22"/>
          <w:lang w:eastAsia="en-US"/>
        </w:rPr>
        <w:t>p</w:t>
      </w:r>
      <w:r w:rsidRPr="00D74740">
        <w:rPr>
          <w:rFonts w:ascii="Arial" w:hAnsi="Arial" w:cs="Arial"/>
          <w:szCs w:val="22"/>
          <w:lang w:eastAsia="en-US"/>
        </w:rPr>
        <w:t xml:space="preserve">říloha č. </w:t>
      </w:r>
      <w:r w:rsidR="00B509F1" w:rsidRPr="00D74740">
        <w:rPr>
          <w:rFonts w:ascii="Arial" w:hAnsi="Arial" w:cs="Arial"/>
          <w:szCs w:val="22"/>
          <w:lang w:eastAsia="en-US"/>
        </w:rPr>
        <w:t>2</w:t>
      </w:r>
      <w:r w:rsidRPr="00D74740">
        <w:rPr>
          <w:rFonts w:ascii="Arial" w:hAnsi="Arial" w:cs="Arial"/>
          <w:szCs w:val="22"/>
          <w:lang w:eastAsia="en-US"/>
        </w:rPr>
        <w:t xml:space="preserve"> - </w:t>
      </w:r>
      <w:proofErr w:type="spellStart"/>
      <w:r w:rsidR="00B509F1" w:rsidRPr="00D74740">
        <w:rPr>
          <w:rFonts w:ascii="Arial" w:hAnsi="Arial" w:cs="Arial"/>
          <w:szCs w:val="22"/>
        </w:rPr>
        <w:t>MPSV_DDC_Přehled</w:t>
      </w:r>
      <w:proofErr w:type="spellEnd"/>
      <w:r w:rsidR="00B509F1" w:rsidRPr="00D74740">
        <w:rPr>
          <w:rFonts w:ascii="Arial" w:hAnsi="Arial" w:cs="Arial"/>
          <w:szCs w:val="22"/>
        </w:rPr>
        <w:t xml:space="preserve"> HW ODM1 a OMD2</w:t>
      </w:r>
      <w:r w:rsidRPr="00D74740">
        <w:rPr>
          <w:rFonts w:ascii="Arial" w:hAnsi="Arial" w:cs="Arial"/>
          <w:szCs w:val="22"/>
          <w:lang w:eastAsia="en-US"/>
        </w:rPr>
        <w:t>.</w:t>
      </w:r>
    </w:p>
    <w:p w14:paraId="67D71701" w14:textId="27586BAD" w:rsidR="00F11A85" w:rsidRPr="00D74740" w:rsidRDefault="00F11A85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D74740">
        <w:rPr>
          <w:rFonts w:ascii="Arial" w:hAnsi="Arial" w:cs="Arial"/>
          <w:szCs w:val="22"/>
        </w:rPr>
        <w:t xml:space="preserve">Tento Dodatek </w:t>
      </w:r>
      <w:r w:rsidR="00B509F1" w:rsidRPr="00D74740">
        <w:rPr>
          <w:rFonts w:ascii="Arial" w:hAnsi="Arial" w:cs="Arial"/>
          <w:szCs w:val="22"/>
        </w:rPr>
        <w:t xml:space="preserve">č. </w:t>
      </w:r>
      <w:r w:rsidR="00D41427">
        <w:rPr>
          <w:rFonts w:ascii="Arial" w:hAnsi="Arial" w:cs="Arial"/>
          <w:szCs w:val="22"/>
        </w:rPr>
        <w:t>5</w:t>
      </w:r>
      <w:r w:rsidR="00B509F1" w:rsidRPr="00D74740">
        <w:rPr>
          <w:rFonts w:ascii="Arial" w:hAnsi="Arial" w:cs="Arial"/>
          <w:szCs w:val="22"/>
        </w:rPr>
        <w:t xml:space="preserve"> </w:t>
      </w:r>
      <w:r w:rsidRPr="00D74740">
        <w:rPr>
          <w:rFonts w:ascii="Arial" w:hAnsi="Arial" w:cs="Arial"/>
          <w:szCs w:val="22"/>
        </w:rPr>
        <w:t>nabývá platnosti dnem jeho podpisu oběma smluvními stranami</w:t>
      </w:r>
      <w:r w:rsidR="008F48EB" w:rsidRPr="00D74740">
        <w:rPr>
          <w:rFonts w:ascii="Arial" w:hAnsi="Arial" w:cs="Arial"/>
          <w:szCs w:val="22"/>
        </w:rPr>
        <w:t xml:space="preserve"> a účinnosti </w:t>
      </w:r>
      <w:r w:rsidR="008F48EB" w:rsidRPr="00D74740">
        <w:rPr>
          <w:rFonts w:ascii="Arial" w:hAnsi="Arial" w:cs="Arial"/>
        </w:rPr>
        <w:t>nejdříve v den uveřejnění v registru smluv dle zákona č.</w:t>
      </w:r>
      <w:r w:rsidR="00B509F1" w:rsidRPr="00D74740">
        <w:rPr>
          <w:rFonts w:ascii="Arial" w:hAnsi="Arial" w:cs="Arial"/>
        </w:rPr>
        <w:t> </w:t>
      </w:r>
      <w:r w:rsidR="008F48EB" w:rsidRPr="00D74740">
        <w:rPr>
          <w:rFonts w:ascii="Arial" w:hAnsi="Arial" w:cs="Arial"/>
        </w:rPr>
        <w:t>340/2015 Sb., o registru smluv, ve znění pozdějších předpisů</w:t>
      </w:r>
      <w:r w:rsidRPr="00D74740">
        <w:rPr>
          <w:rFonts w:ascii="Arial" w:hAnsi="Arial" w:cs="Arial"/>
          <w:szCs w:val="22"/>
        </w:rPr>
        <w:t>.</w:t>
      </w:r>
    </w:p>
    <w:p w14:paraId="419A80D1" w14:textId="39EC8408" w:rsidR="00F11A85" w:rsidRPr="00D74740" w:rsidRDefault="00820D0A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  <w:lang w:eastAsia="en-US"/>
        </w:rPr>
        <w:t xml:space="preserve">Tento </w:t>
      </w:r>
      <w:r w:rsidR="008B5922" w:rsidRPr="00D74740">
        <w:rPr>
          <w:rFonts w:ascii="Arial" w:hAnsi="Arial" w:cs="Arial"/>
          <w:szCs w:val="22"/>
          <w:lang w:eastAsia="en-US"/>
        </w:rPr>
        <w:t>Dodatek</w:t>
      </w:r>
      <w:r w:rsidR="008B5922" w:rsidRPr="00D74740">
        <w:rPr>
          <w:rFonts w:ascii="Arial" w:hAnsi="Arial" w:cs="Arial"/>
          <w:szCs w:val="22"/>
        </w:rPr>
        <w:t xml:space="preserve"> </w:t>
      </w:r>
      <w:r w:rsidR="00B509F1" w:rsidRPr="00D74740">
        <w:rPr>
          <w:rFonts w:ascii="Arial" w:hAnsi="Arial" w:cs="Arial"/>
          <w:szCs w:val="22"/>
        </w:rPr>
        <w:t xml:space="preserve">č. </w:t>
      </w:r>
      <w:r w:rsidR="00D41427">
        <w:rPr>
          <w:rFonts w:ascii="Arial" w:hAnsi="Arial" w:cs="Arial"/>
          <w:szCs w:val="22"/>
        </w:rPr>
        <w:t>5</w:t>
      </w:r>
      <w:r w:rsidR="00B509F1" w:rsidRPr="00D74740">
        <w:rPr>
          <w:rFonts w:ascii="Arial" w:hAnsi="Arial" w:cs="Arial"/>
          <w:szCs w:val="22"/>
        </w:rPr>
        <w:t xml:space="preserve"> </w:t>
      </w:r>
      <w:r w:rsidR="008B5922" w:rsidRPr="00D74740">
        <w:rPr>
          <w:rFonts w:ascii="Arial" w:hAnsi="Arial"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</w:t>
      </w:r>
      <w:r w:rsidR="00F11A85" w:rsidRPr="00D74740">
        <w:rPr>
          <w:rFonts w:ascii="Arial" w:hAnsi="Arial" w:cs="Arial"/>
          <w:szCs w:val="22"/>
        </w:rPr>
        <w:t>.</w:t>
      </w:r>
    </w:p>
    <w:p w14:paraId="1ACB98D9" w14:textId="77777777" w:rsidR="001D7945" w:rsidRDefault="001D7945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p w14:paraId="1B3B31D1" w14:textId="237A02D6" w:rsidR="00F11A85" w:rsidRDefault="00F11A85" w:rsidP="00F11A85">
      <w:pPr>
        <w:pStyle w:val="RLProhlensmluvnchstran"/>
        <w:rPr>
          <w:rFonts w:ascii="Arial" w:hAnsi="Arial" w:cs="Arial"/>
          <w:sz w:val="22"/>
          <w:szCs w:val="22"/>
        </w:rPr>
      </w:pPr>
      <w:r w:rsidRPr="00D74740">
        <w:rPr>
          <w:rFonts w:ascii="Arial" w:hAnsi="Arial" w:cs="Arial"/>
          <w:sz w:val="22"/>
          <w:szCs w:val="22"/>
        </w:rPr>
        <w:lastRenderedPageBreak/>
        <w:t xml:space="preserve">Smluvní strany prohlašují, že si </w:t>
      </w:r>
      <w:r w:rsidR="008B5922" w:rsidRPr="00D74740">
        <w:rPr>
          <w:rFonts w:ascii="Arial" w:hAnsi="Arial" w:cs="Arial"/>
          <w:sz w:val="22"/>
          <w:szCs w:val="22"/>
        </w:rPr>
        <w:t>Dodatek</w:t>
      </w:r>
      <w:r w:rsidRPr="00D74740">
        <w:rPr>
          <w:rFonts w:ascii="Arial" w:hAnsi="Arial" w:cs="Arial"/>
          <w:sz w:val="22"/>
          <w:szCs w:val="22"/>
        </w:rPr>
        <w:t xml:space="preserve"> </w:t>
      </w:r>
      <w:r w:rsidR="00B509F1" w:rsidRPr="00D74740">
        <w:rPr>
          <w:rFonts w:ascii="Arial" w:hAnsi="Arial" w:cs="Arial"/>
          <w:sz w:val="22"/>
          <w:szCs w:val="22"/>
        </w:rPr>
        <w:t xml:space="preserve">č. </w:t>
      </w:r>
      <w:r w:rsidR="00D41427">
        <w:rPr>
          <w:rFonts w:ascii="Arial" w:hAnsi="Arial" w:cs="Arial"/>
          <w:sz w:val="22"/>
          <w:szCs w:val="22"/>
        </w:rPr>
        <w:t>5</w:t>
      </w:r>
      <w:r w:rsidR="00B509F1" w:rsidRPr="00D74740">
        <w:rPr>
          <w:rFonts w:ascii="Arial" w:hAnsi="Arial" w:cs="Arial"/>
          <w:sz w:val="22"/>
          <w:szCs w:val="22"/>
        </w:rPr>
        <w:t xml:space="preserve"> </w:t>
      </w:r>
      <w:r w:rsidRPr="00D74740">
        <w:rPr>
          <w:rFonts w:ascii="Arial" w:hAnsi="Arial" w:cs="Arial"/>
          <w:sz w:val="22"/>
          <w:szCs w:val="22"/>
        </w:rPr>
        <w:t>přečetly, že s je</w:t>
      </w:r>
      <w:r w:rsidR="008B5922" w:rsidRPr="00D74740">
        <w:rPr>
          <w:rFonts w:ascii="Arial" w:hAnsi="Arial" w:cs="Arial"/>
          <w:sz w:val="22"/>
          <w:szCs w:val="22"/>
        </w:rPr>
        <w:t>ho</w:t>
      </w:r>
      <w:r w:rsidRPr="00D74740">
        <w:rPr>
          <w:rFonts w:ascii="Arial" w:hAnsi="Arial" w:cs="Arial"/>
          <w:sz w:val="22"/>
          <w:szCs w:val="22"/>
        </w:rPr>
        <w:t xml:space="preserve"> obsahem souhlasí a</w:t>
      </w:r>
      <w:r w:rsidR="001B5C6F" w:rsidRPr="00D74740">
        <w:rPr>
          <w:rFonts w:ascii="Arial" w:hAnsi="Arial" w:cs="Arial"/>
          <w:sz w:val="22"/>
          <w:szCs w:val="22"/>
        </w:rPr>
        <w:t> </w:t>
      </w:r>
      <w:r w:rsidRPr="00D74740">
        <w:rPr>
          <w:rFonts w:ascii="Arial" w:hAnsi="Arial" w:cs="Arial"/>
          <w:sz w:val="22"/>
          <w:szCs w:val="22"/>
        </w:rPr>
        <w:t>na</w:t>
      </w:r>
      <w:r w:rsidR="001B5C6F" w:rsidRPr="00D74740">
        <w:rPr>
          <w:rFonts w:ascii="Arial" w:hAnsi="Arial" w:cs="Arial"/>
          <w:sz w:val="22"/>
          <w:szCs w:val="22"/>
        </w:rPr>
        <w:t> </w:t>
      </w:r>
      <w:r w:rsidRPr="00D74740">
        <w:rPr>
          <w:rFonts w:ascii="Arial" w:hAnsi="Arial" w:cs="Arial"/>
          <w:sz w:val="22"/>
          <w:szCs w:val="22"/>
        </w:rPr>
        <w:t>důkaz toho k n</w:t>
      </w:r>
      <w:r w:rsidR="008B5922" w:rsidRPr="00D74740">
        <w:rPr>
          <w:rFonts w:ascii="Arial" w:hAnsi="Arial" w:cs="Arial"/>
          <w:sz w:val="22"/>
          <w:szCs w:val="22"/>
        </w:rPr>
        <w:t>ěmu</w:t>
      </w:r>
      <w:r w:rsidRPr="00D74740">
        <w:rPr>
          <w:rFonts w:ascii="Arial" w:hAnsi="Arial" w:cs="Arial"/>
          <w:sz w:val="22"/>
          <w:szCs w:val="22"/>
        </w:rPr>
        <w:t xml:space="preserve"> připojují svoje podpisy.</w:t>
      </w:r>
    </w:p>
    <w:p w14:paraId="0AFCA45B" w14:textId="1939FBEC" w:rsidR="00D74740" w:rsidRDefault="00D74740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D74740" w:rsidRPr="00D74740" w14:paraId="7326E030" w14:textId="77777777" w:rsidTr="006D0F8D">
        <w:trPr>
          <w:jc w:val="center"/>
        </w:trPr>
        <w:tc>
          <w:tcPr>
            <w:tcW w:w="4535" w:type="dxa"/>
          </w:tcPr>
          <w:p w14:paraId="7F7BCE12" w14:textId="77777777" w:rsidR="00D74740" w:rsidRPr="00D74740" w:rsidRDefault="00D74740" w:rsidP="006D0F8D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D74740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4B9D8751" w14:textId="77777777" w:rsidR="00D74740" w:rsidRPr="00D74740" w:rsidRDefault="00D74740" w:rsidP="006D0F8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755D1526" w14:textId="77777777" w:rsidR="00D74740" w:rsidRPr="00D74740" w:rsidRDefault="00D74740" w:rsidP="006D0F8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V Praze dne dle elektronického podpisu</w:t>
            </w:r>
          </w:p>
          <w:p w14:paraId="0F015422" w14:textId="77777777" w:rsidR="00D74740" w:rsidRPr="00D74740" w:rsidRDefault="00D74740" w:rsidP="006D0F8D">
            <w:pPr>
              <w:keepNext/>
              <w:rPr>
                <w:rFonts w:ascii="Arial" w:hAnsi="Arial" w:cs="Arial"/>
              </w:rPr>
            </w:pPr>
          </w:p>
          <w:p w14:paraId="4105639C" w14:textId="77777777" w:rsidR="00D74740" w:rsidRPr="00D74740" w:rsidRDefault="00D74740" w:rsidP="006D0F8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06CB278D" w14:textId="77777777" w:rsidR="00D74740" w:rsidRPr="00D74740" w:rsidRDefault="00D74740" w:rsidP="006D0F8D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D74740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3AB8F176" w14:textId="77777777" w:rsidR="00D74740" w:rsidRPr="00D74740" w:rsidRDefault="00D74740" w:rsidP="006D0F8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64142045" w14:textId="77777777" w:rsidR="00D74740" w:rsidRPr="00D74740" w:rsidRDefault="00D74740" w:rsidP="006D0F8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V Praze dne dle elektronického podpisu</w:t>
            </w:r>
          </w:p>
        </w:tc>
      </w:tr>
      <w:tr w:rsidR="00D74740" w:rsidRPr="00D74740" w14:paraId="18B9C30A" w14:textId="77777777" w:rsidTr="006D0F8D">
        <w:trPr>
          <w:jc w:val="center"/>
        </w:trPr>
        <w:tc>
          <w:tcPr>
            <w:tcW w:w="4535" w:type="dxa"/>
          </w:tcPr>
          <w:p w14:paraId="35738B92" w14:textId="77777777" w:rsidR="00D74740" w:rsidRPr="00D74740" w:rsidRDefault="00D74740" w:rsidP="006D0F8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2CBE3CE0" w14:textId="77777777" w:rsidR="00D74740" w:rsidRPr="00D74740" w:rsidRDefault="00D74740" w:rsidP="006D0F8D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D74740">
              <w:rPr>
                <w:rFonts w:ascii="Arial" w:hAnsi="Arial" w:cs="Arial"/>
                <w:b/>
                <w:bCs/>
                <w:szCs w:val="22"/>
              </w:rPr>
              <w:t>Česká republika – Ministerstvo práce a sociálních věcí</w:t>
            </w:r>
          </w:p>
          <w:p w14:paraId="177BAD1C" w14:textId="3F5B413E" w:rsidR="00D74740" w:rsidRPr="0060294B" w:rsidRDefault="00D74740" w:rsidP="0060294B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  <w:highlight w:val="black"/>
              </w:rPr>
            </w:pPr>
          </w:p>
        </w:tc>
        <w:tc>
          <w:tcPr>
            <w:tcW w:w="4535" w:type="dxa"/>
          </w:tcPr>
          <w:p w14:paraId="7EACBD25" w14:textId="77777777" w:rsidR="00D74740" w:rsidRPr="00D74740" w:rsidRDefault="00D74740" w:rsidP="006D0F8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43E13A90" w14:textId="77777777" w:rsidR="00D74740" w:rsidRPr="00D74740" w:rsidRDefault="00D74740" w:rsidP="006D0F8D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D74740">
              <w:rPr>
                <w:rFonts w:ascii="Arial" w:hAnsi="Arial" w:cs="Arial"/>
                <w:b/>
                <w:szCs w:val="22"/>
              </w:rPr>
              <w:t>HEWLETT-PACKARD s.r.o.</w:t>
            </w:r>
          </w:p>
          <w:p w14:paraId="3290858C" w14:textId="77777777" w:rsidR="00D74740" w:rsidRPr="00D74740" w:rsidRDefault="00D74740" w:rsidP="006D0F8D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</w:p>
          <w:p w14:paraId="1BCCBEA0" w14:textId="2AE2CC75" w:rsidR="00D74740" w:rsidRPr="00D74740" w:rsidRDefault="00D74740" w:rsidP="006D0F8D">
            <w:pPr>
              <w:pStyle w:val="RLdajeosmluvnstran"/>
              <w:keepNext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60823D70" w14:textId="77777777" w:rsidR="00D74740" w:rsidRPr="00D74740" w:rsidRDefault="00D74740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sectPr w:rsidR="00D74740" w:rsidRPr="00D74740" w:rsidSect="00E47F86">
      <w:headerReference w:type="default" r:id="rId11"/>
      <w:pgSz w:w="11906" w:h="16838"/>
      <w:pgMar w:top="1418" w:right="1418" w:bottom="1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95DB" w14:textId="77777777" w:rsidR="00862988" w:rsidRDefault="00862988">
      <w:pPr>
        <w:spacing w:after="0" w:line="240" w:lineRule="auto"/>
      </w:pPr>
      <w:r>
        <w:separator/>
      </w:r>
    </w:p>
  </w:endnote>
  <w:endnote w:type="continuationSeparator" w:id="0">
    <w:p w14:paraId="4C754842" w14:textId="77777777" w:rsidR="00862988" w:rsidRDefault="0086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1C63" w14:textId="77777777" w:rsidR="00862988" w:rsidRDefault="00862988">
      <w:pPr>
        <w:spacing w:after="0" w:line="240" w:lineRule="auto"/>
      </w:pPr>
      <w:r>
        <w:separator/>
      </w:r>
    </w:p>
  </w:footnote>
  <w:footnote w:type="continuationSeparator" w:id="0">
    <w:p w14:paraId="2B72A555" w14:textId="77777777" w:rsidR="00862988" w:rsidRDefault="0086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24E4" w14:textId="0C20DD4F" w:rsidR="006D0F8D" w:rsidRDefault="006D0F8D" w:rsidP="006D0F8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BAFA33"/>
    <w:multiLevelType w:val="hybridMultilevel"/>
    <w:tmpl w:val="1168D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D6E60"/>
    <w:multiLevelType w:val="hybridMultilevel"/>
    <w:tmpl w:val="60EA73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287AFC"/>
    <w:multiLevelType w:val="multilevel"/>
    <w:tmpl w:val="625CE09A"/>
    <w:lvl w:ilvl="0">
      <w:start w:val="1"/>
      <w:numFmt w:val="decimal"/>
      <w:lvlText w:val="%1.2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3" w15:restartNumberingAfterBreak="0">
    <w:nsid w:val="0EA16407"/>
    <w:multiLevelType w:val="multilevel"/>
    <w:tmpl w:val="74CAD176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4" w15:restartNumberingAfterBreak="0">
    <w:nsid w:val="18832227"/>
    <w:multiLevelType w:val="multilevel"/>
    <w:tmpl w:val="F66AC132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848"/>
        </w:tabs>
        <w:ind w:left="484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5" w15:restartNumberingAfterBreak="0">
    <w:nsid w:val="26873AA6"/>
    <w:multiLevelType w:val="hybridMultilevel"/>
    <w:tmpl w:val="8190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497"/>
    <w:multiLevelType w:val="multilevel"/>
    <w:tmpl w:val="D56AE43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962699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8" w15:restartNumberingAfterBreak="0">
    <w:nsid w:val="29F9AFC1"/>
    <w:multiLevelType w:val="hybridMultilevel"/>
    <w:tmpl w:val="06B6E5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C6FCD"/>
    <w:multiLevelType w:val="multilevel"/>
    <w:tmpl w:val="CF46585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4140"/>
        </w:tabs>
        <w:ind w:left="4140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4548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3A3CEB"/>
    <w:multiLevelType w:val="hybridMultilevel"/>
    <w:tmpl w:val="69DEF7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675BD"/>
    <w:multiLevelType w:val="hybridMultilevel"/>
    <w:tmpl w:val="2458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5" w15:restartNumberingAfterBreak="0">
    <w:nsid w:val="72D10DA7"/>
    <w:multiLevelType w:val="multilevel"/>
    <w:tmpl w:val="E768289E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16" w15:restartNumberingAfterBreak="0">
    <w:nsid w:val="75493AFC"/>
    <w:multiLevelType w:val="multilevel"/>
    <w:tmpl w:val="32065AE0"/>
    <w:lvl w:ilvl="0">
      <w:start w:val="1"/>
      <w:numFmt w:val="lowerLetter"/>
      <w:lvlText w:val="%1)"/>
      <w:lvlJc w:val="left"/>
      <w:pPr>
        <w:ind w:left="1601" w:hanging="432"/>
      </w:pPr>
    </w:lvl>
    <w:lvl w:ilvl="1">
      <w:start w:val="1"/>
      <w:numFmt w:val="decimal"/>
      <w:lvlText w:val="%1.%2"/>
      <w:lvlJc w:val="left"/>
      <w:pPr>
        <w:ind w:left="4439" w:hanging="576"/>
      </w:pPr>
    </w:lvl>
    <w:lvl w:ilvl="2">
      <w:start w:val="1"/>
      <w:numFmt w:val="upperRoman"/>
      <w:lvlText w:val="%3."/>
      <w:lvlJc w:val="right"/>
      <w:pPr>
        <w:ind w:left="5717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033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2177" w:hanging="1008"/>
      </w:pPr>
    </w:lvl>
    <w:lvl w:ilvl="5">
      <w:start w:val="1"/>
      <w:numFmt w:val="decimal"/>
      <w:lvlText w:val="%1.%2.%3.%4.%5.%6"/>
      <w:lvlJc w:val="left"/>
      <w:pPr>
        <w:ind w:left="2321" w:hanging="1152"/>
      </w:pPr>
    </w:lvl>
    <w:lvl w:ilvl="6">
      <w:start w:val="1"/>
      <w:numFmt w:val="decimal"/>
      <w:lvlText w:val="%1.%2.%3.%4.%5.%6.%7"/>
      <w:lvlJc w:val="left"/>
      <w:pPr>
        <w:ind w:left="2465" w:hanging="1296"/>
      </w:pPr>
    </w:lvl>
    <w:lvl w:ilvl="7">
      <w:start w:val="1"/>
      <w:numFmt w:val="decimal"/>
      <w:lvlText w:val="%1.%2.%3.%4.%5.%6.%7.%8"/>
      <w:lvlJc w:val="left"/>
      <w:pPr>
        <w:ind w:left="2609" w:hanging="1440"/>
      </w:pPr>
    </w:lvl>
    <w:lvl w:ilvl="8">
      <w:start w:val="1"/>
      <w:numFmt w:val="decimal"/>
      <w:lvlText w:val="%1.%2.%3.%4.%5.%6.%7.%8.%9"/>
      <w:lvlJc w:val="left"/>
      <w:pPr>
        <w:ind w:left="2753" w:hanging="1584"/>
      </w:pPr>
    </w:lvl>
  </w:abstractNum>
  <w:abstractNum w:abstractNumId="17" w15:restartNumberingAfterBreak="0">
    <w:nsid w:val="7D98122F"/>
    <w:multiLevelType w:val="hybridMultilevel"/>
    <w:tmpl w:val="947A8C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 w16cid:durableId="759984402">
    <w:abstractNumId w:val="9"/>
  </w:num>
  <w:num w:numId="2" w16cid:durableId="663168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9571461">
    <w:abstractNumId w:val="10"/>
  </w:num>
  <w:num w:numId="4" w16cid:durableId="1831486461">
    <w:abstractNumId w:val="7"/>
  </w:num>
  <w:num w:numId="5" w16cid:durableId="1851405480">
    <w:abstractNumId w:val="13"/>
  </w:num>
  <w:num w:numId="6" w16cid:durableId="1879658328">
    <w:abstractNumId w:val="18"/>
  </w:num>
  <w:num w:numId="7" w16cid:durableId="1369331124">
    <w:abstractNumId w:val="2"/>
  </w:num>
  <w:num w:numId="8" w16cid:durableId="1044714447">
    <w:abstractNumId w:val="16"/>
  </w:num>
  <w:num w:numId="9" w16cid:durableId="1178278314">
    <w:abstractNumId w:val="5"/>
  </w:num>
  <w:num w:numId="10" w16cid:durableId="490370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846739">
    <w:abstractNumId w:val="3"/>
  </w:num>
  <w:num w:numId="12" w16cid:durableId="594902779">
    <w:abstractNumId w:val="4"/>
  </w:num>
  <w:num w:numId="13" w16cid:durableId="201483829">
    <w:abstractNumId w:val="11"/>
  </w:num>
  <w:num w:numId="14" w16cid:durableId="1087460450">
    <w:abstractNumId w:val="12"/>
  </w:num>
  <w:num w:numId="15" w16cid:durableId="1943301810">
    <w:abstractNumId w:val="9"/>
  </w:num>
  <w:num w:numId="16" w16cid:durableId="1255435846">
    <w:abstractNumId w:val="5"/>
  </w:num>
  <w:num w:numId="17" w16cid:durableId="1009024822">
    <w:abstractNumId w:val="15"/>
  </w:num>
  <w:num w:numId="18" w16cid:durableId="1767267960">
    <w:abstractNumId w:val="17"/>
  </w:num>
  <w:num w:numId="19" w16cid:durableId="1452551011">
    <w:abstractNumId w:val="1"/>
  </w:num>
  <w:num w:numId="20" w16cid:durableId="2026783276">
    <w:abstractNumId w:val="9"/>
  </w:num>
  <w:num w:numId="21" w16cid:durableId="832449571">
    <w:abstractNumId w:val="14"/>
  </w:num>
  <w:num w:numId="22" w16cid:durableId="1702780971">
    <w:abstractNumId w:val="6"/>
  </w:num>
  <w:num w:numId="23" w16cid:durableId="1217737546">
    <w:abstractNumId w:val="9"/>
  </w:num>
  <w:num w:numId="24" w16cid:durableId="436678234">
    <w:abstractNumId w:val="9"/>
  </w:num>
  <w:num w:numId="25" w16cid:durableId="1573731317">
    <w:abstractNumId w:val="9"/>
  </w:num>
  <w:num w:numId="26" w16cid:durableId="1176534748">
    <w:abstractNumId w:val="0"/>
  </w:num>
  <w:num w:numId="27" w16cid:durableId="79909077">
    <w:abstractNumId w:val="9"/>
  </w:num>
  <w:num w:numId="28" w16cid:durableId="1462461330">
    <w:abstractNumId w:val="9"/>
  </w:num>
  <w:num w:numId="29" w16cid:durableId="1973319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2264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CB"/>
    <w:rsid w:val="00023AA8"/>
    <w:rsid w:val="0005376F"/>
    <w:rsid w:val="00092D4D"/>
    <w:rsid w:val="0009471A"/>
    <w:rsid w:val="00094B48"/>
    <w:rsid w:val="000C50D6"/>
    <w:rsid w:val="000E0EB9"/>
    <w:rsid w:val="000E5DC7"/>
    <w:rsid w:val="00112BB4"/>
    <w:rsid w:val="001239C5"/>
    <w:rsid w:val="0012648D"/>
    <w:rsid w:val="001331AA"/>
    <w:rsid w:val="00143561"/>
    <w:rsid w:val="00144AAD"/>
    <w:rsid w:val="00155824"/>
    <w:rsid w:val="00170781"/>
    <w:rsid w:val="00171255"/>
    <w:rsid w:val="00195619"/>
    <w:rsid w:val="001970AA"/>
    <w:rsid w:val="0019726C"/>
    <w:rsid w:val="001A7976"/>
    <w:rsid w:val="001B01DF"/>
    <w:rsid w:val="001B24F2"/>
    <w:rsid w:val="001B284B"/>
    <w:rsid w:val="001B4749"/>
    <w:rsid w:val="001B58CB"/>
    <w:rsid w:val="001B5C6F"/>
    <w:rsid w:val="001D11A4"/>
    <w:rsid w:val="001D4410"/>
    <w:rsid w:val="001D46EE"/>
    <w:rsid w:val="001D57A7"/>
    <w:rsid w:val="001D7945"/>
    <w:rsid w:val="001F066D"/>
    <w:rsid w:val="001F40AC"/>
    <w:rsid w:val="00210BFD"/>
    <w:rsid w:val="00237274"/>
    <w:rsid w:val="00250B54"/>
    <w:rsid w:val="0025354C"/>
    <w:rsid w:val="00257698"/>
    <w:rsid w:val="00263A4E"/>
    <w:rsid w:val="0028054F"/>
    <w:rsid w:val="0028171C"/>
    <w:rsid w:val="002832C1"/>
    <w:rsid w:val="002833C1"/>
    <w:rsid w:val="00284DF9"/>
    <w:rsid w:val="00293A2F"/>
    <w:rsid w:val="002A3752"/>
    <w:rsid w:val="002D09C1"/>
    <w:rsid w:val="002D5887"/>
    <w:rsid w:val="002E151A"/>
    <w:rsid w:val="00306845"/>
    <w:rsid w:val="003071D1"/>
    <w:rsid w:val="00313536"/>
    <w:rsid w:val="0032015A"/>
    <w:rsid w:val="00334FB4"/>
    <w:rsid w:val="00365425"/>
    <w:rsid w:val="003664AA"/>
    <w:rsid w:val="003840CD"/>
    <w:rsid w:val="00385C78"/>
    <w:rsid w:val="00387B63"/>
    <w:rsid w:val="00395FC4"/>
    <w:rsid w:val="00396C4C"/>
    <w:rsid w:val="003A2D2A"/>
    <w:rsid w:val="003A5D52"/>
    <w:rsid w:val="003A6041"/>
    <w:rsid w:val="003B0A97"/>
    <w:rsid w:val="003C03FC"/>
    <w:rsid w:val="003C5C27"/>
    <w:rsid w:val="003F57DA"/>
    <w:rsid w:val="004101D4"/>
    <w:rsid w:val="00446E56"/>
    <w:rsid w:val="00447EEA"/>
    <w:rsid w:val="004506E4"/>
    <w:rsid w:val="00452A00"/>
    <w:rsid w:val="00485199"/>
    <w:rsid w:val="004918C6"/>
    <w:rsid w:val="00494022"/>
    <w:rsid w:val="0049412B"/>
    <w:rsid w:val="004D6A45"/>
    <w:rsid w:val="004F35D4"/>
    <w:rsid w:val="00511F73"/>
    <w:rsid w:val="0053353D"/>
    <w:rsid w:val="00545ECF"/>
    <w:rsid w:val="0055211F"/>
    <w:rsid w:val="005578DC"/>
    <w:rsid w:val="00573742"/>
    <w:rsid w:val="0057712B"/>
    <w:rsid w:val="0059102F"/>
    <w:rsid w:val="0059507D"/>
    <w:rsid w:val="005A2228"/>
    <w:rsid w:val="0060294B"/>
    <w:rsid w:val="0062417E"/>
    <w:rsid w:val="006303D4"/>
    <w:rsid w:val="00672CC8"/>
    <w:rsid w:val="00674598"/>
    <w:rsid w:val="006A3355"/>
    <w:rsid w:val="006A424D"/>
    <w:rsid w:val="006B408C"/>
    <w:rsid w:val="006B7942"/>
    <w:rsid w:val="006C1315"/>
    <w:rsid w:val="006D0F8D"/>
    <w:rsid w:val="00701BF2"/>
    <w:rsid w:val="00706ECF"/>
    <w:rsid w:val="00711086"/>
    <w:rsid w:val="00711441"/>
    <w:rsid w:val="00716943"/>
    <w:rsid w:val="00723FE8"/>
    <w:rsid w:val="00751108"/>
    <w:rsid w:val="00761A0B"/>
    <w:rsid w:val="00780A71"/>
    <w:rsid w:val="00796020"/>
    <w:rsid w:val="007A0BB8"/>
    <w:rsid w:val="007B5529"/>
    <w:rsid w:val="007C455F"/>
    <w:rsid w:val="007D1808"/>
    <w:rsid w:val="007F46DF"/>
    <w:rsid w:val="008110BC"/>
    <w:rsid w:val="00820D0A"/>
    <w:rsid w:val="00822C3D"/>
    <w:rsid w:val="00840611"/>
    <w:rsid w:val="00862988"/>
    <w:rsid w:val="00881A17"/>
    <w:rsid w:val="00892463"/>
    <w:rsid w:val="0089384E"/>
    <w:rsid w:val="008B5922"/>
    <w:rsid w:val="008C4045"/>
    <w:rsid w:val="008D2A86"/>
    <w:rsid w:val="008D2AD2"/>
    <w:rsid w:val="008D63D6"/>
    <w:rsid w:val="008D658D"/>
    <w:rsid w:val="008F48EB"/>
    <w:rsid w:val="0092402C"/>
    <w:rsid w:val="00953ED6"/>
    <w:rsid w:val="00956454"/>
    <w:rsid w:val="009616C2"/>
    <w:rsid w:val="00966014"/>
    <w:rsid w:val="00974B8D"/>
    <w:rsid w:val="009B6E33"/>
    <w:rsid w:val="009C0010"/>
    <w:rsid w:val="009C0311"/>
    <w:rsid w:val="009D3ED4"/>
    <w:rsid w:val="009D6CE0"/>
    <w:rsid w:val="00A10166"/>
    <w:rsid w:val="00A11BB7"/>
    <w:rsid w:val="00A265E6"/>
    <w:rsid w:val="00A34DF2"/>
    <w:rsid w:val="00A37544"/>
    <w:rsid w:val="00A529B5"/>
    <w:rsid w:val="00A61355"/>
    <w:rsid w:val="00A6578B"/>
    <w:rsid w:val="00AB728A"/>
    <w:rsid w:val="00AD495F"/>
    <w:rsid w:val="00AE5DF0"/>
    <w:rsid w:val="00B1201E"/>
    <w:rsid w:val="00B13D67"/>
    <w:rsid w:val="00B40F8D"/>
    <w:rsid w:val="00B415FD"/>
    <w:rsid w:val="00B509F1"/>
    <w:rsid w:val="00B647ED"/>
    <w:rsid w:val="00B86EA5"/>
    <w:rsid w:val="00B97EC8"/>
    <w:rsid w:val="00BA6DC6"/>
    <w:rsid w:val="00BB01AF"/>
    <w:rsid w:val="00BC0006"/>
    <w:rsid w:val="00BD1867"/>
    <w:rsid w:val="00C14352"/>
    <w:rsid w:val="00C144D1"/>
    <w:rsid w:val="00C22E87"/>
    <w:rsid w:val="00C27D77"/>
    <w:rsid w:val="00C5380C"/>
    <w:rsid w:val="00C843D8"/>
    <w:rsid w:val="00CA7BA3"/>
    <w:rsid w:val="00CB3B3E"/>
    <w:rsid w:val="00CB63F5"/>
    <w:rsid w:val="00CD1F30"/>
    <w:rsid w:val="00CF24A6"/>
    <w:rsid w:val="00D102EB"/>
    <w:rsid w:val="00D11B91"/>
    <w:rsid w:val="00D40CAE"/>
    <w:rsid w:val="00D41427"/>
    <w:rsid w:val="00D44B19"/>
    <w:rsid w:val="00D532E9"/>
    <w:rsid w:val="00D64BBE"/>
    <w:rsid w:val="00D74740"/>
    <w:rsid w:val="00D8292A"/>
    <w:rsid w:val="00D91F31"/>
    <w:rsid w:val="00DA0689"/>
    <w:rsid w:val="00DB2204"/>
    <w:rsid w:val="00DB5843"/>
    <w:rsid w:val="00DB794A"/>
    <w:rsid w:val="00DC2C5F"/>
    <w:rsid w:val="00DC764B"/>
    <w:rsid w:val="00DF7517"/>
    <w:rsid w:val="00E01A92"/>
    <w:rsid w:val="00E05E47"/>
    <w:rsid w:val="00E37D96"/>
    <w:rsid w:val="00E4417E"/>
    <w:rsid w:val="00E47F86"/>
    <w:rsid w:val="00E86109"/>
    <w:rsid w:val="00EB12D0"/>
    <w:rsid w:val="00EC776F"/>
    <w:rsid w:val="00ED3480"/>
    <w:rsid w:val="00EE054C"/>
    <w:rsid w:val="00EF4E33"/>
    <w:rsid w:val="00F06D0E"/>
    <w:rsid w:val="00F11A85"/>
    <w:rsid w:val="00F2468F"/>
    <w:rsid w:val="00F25AC4"/>
    <w:rsid w:val="00F5069D"/>
    <w:rsid w:val="00F51542"/>
    <w:rsid w:val="00F5749E"/>
    <w:rsid w:val="00F601ED"/>
    <w:rsid w:val="00F759F6"/>
    <w:rsid w:val="00F842B5"/>
    <w:rsid w:val="00F9298B"/>
    <w:rsid w:val="00FA53F5"/>
    <w:rsid w:val="00FB706D"/>
    <w:rsid w:val="00FC7E7A"/>
    <w:rsid w:val="00FD310A"/>
    <w:rsid w:val="00FE0AAD"/>
    <w:rsid w:val="00FE5267"/>
    <w:rsid w:val="00FF165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81F5"/>
  <w15:docId w15:val="{7F7BB9CB-C624-4BE1-AD4A-D7F16408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689"/>
  </w:style>
  <w:style w:type="paragraph" w:styleId="Nadpis1">
    <w:name w:val="heading 1"/>
    <w:aliases w:val="RL Právní rozbor"/>
    <w:basedOn w:val="Normln"/>
    <w:next w:val="Normln"/>
    <w:link w:val="Nadpis1Char"/>
    <w:uiPriority w:val="9"/>
    <w:rsid w:val="008B5922"/>
    <w:pPr>
      <w:spacing w:before="3000" w:after="300" w:line="540" w:lineRule="exact"/>
      <w:jc w:val="both"/>
      <w:outlineLvl w:val="0"/>
    </w:pPr>
    <w:rPr>
      <w:rFonts w:ascii="Calibri" w:eastAsia="Times New Roman" w:hAnsi="Calibri" w:cs="Arial"/>
      <w:b/>
      <w:color w:val="394A58"/>
      <w:spacing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8CB"/>
  </w:style>
  <w:style w:type="paragraph" w:styleId="Textbubliny">
    <w:name w:val="Balloon Text"/>
    <w:basedOn w:val="Normln"/>
    <w:link w:val="Textbubliny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1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A85"/>
  </w:style>
  <w:style w:type="character" w:styleId="Odkaznakoment">
    <w:name w:val="annotation reference"/>
    <w:basedOn w:val="Standardnpsmoodstavce"/>
    <w:uiPriority w:val="99"/>
    <w:semiHidden/>
    <w:unhideWhenUsed/>
    <w:rsid w:val="00365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4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4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42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43561"/>
    <w:pPr>
      <w:spacing w:after="0" w:line="240" w:lineRule="auto"/>
    </w:pPr>
  </w:style>
  <w:style w:type="paragraph" w:customStyle="1" w:styleId="RLslovanodstavec">
    <w:name w:val="RL Číslovaný odstavec"/>
    <w:basedOn w:val="Normln"/>
    <w:qFormat/>
    <w:locked/>
    <w:rsid w:val="00CB3B3E"/>
    <w:pPr>
      <w:numPr>
        <w:numId w:val="21"/>
      </w:numPr>
      <w:spacing w:after="120" w:line="240" w:lineRule="auto"/>
      <w:jc w:val="both"/>
    </w:pPr>
    <w:rPr>
      <w:rFonts w:ascii="Calibri" w:eastAsia="Times New Roman" w:hAnsi="Calibri" w:cs="Arial"/>
      <w:spacing w:val="-4"/>
      <w:sz w:val="24"/>
      <w:szCs w:val="24"/>
      <w:lang w:eastAsia="cs-CZ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rsid w:val="008B5922"/>
    <w:rPr>
      <w:rFonts w:ascii="Calibri" w:eastAsia="Times New Roman" w:hAnsi="Calibri" w:cs="Arial"/>
      <w:b/>
      <w:color w:val="394A58"/>
      <w:spacing w:val="3"/>
      <w:sz w:val="48"/>
      <w:szCs w:val="48"/>
      <w:lang w:eastAsia="cs-CZ"/>
    </w:rPr>
  </w:style>
  <w:style w:type="paragraph" w:customStyle="1" w:styleId="Default">
    <w:name w:val="Default"/>
    <w:rsid w:val="0038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DA0689"/>
    <w:pPr>
      <w:spacing w:before="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DA0689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3A3CD24152A4C998946672993202C" ma:contentTypeVersion="0" ma:contentTypeDescription="Vytvoří nový dokument" ma:contentTypeScope="" ma:versionID="3b9b400c757a8c25d29d204f0710d4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2572B-93BC-435F-A7FB-1A389A55F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C5760-5E1C-4BF1-A627-D4AE411DD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BCA6C-37D5-422A-A1BA-808C116E2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6C026-B52F-477C-BE20-DD6ED4A75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3</Words>
  <Characters>7629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datek č1 k PROVÁDĚCÍ SMLOUVĚ 15.2020_ dle Výzvy č. 15.docx</vt:lpstr>
      <vt:lpstr>Dodatek č1 k PROVÁDĚCÍ SMLOUVĚ 15.2020_ dle Výzvy č. 15.docx</vt:lpstr>
    </vt:vector>
  </TitlesOfParts>
  <Company>EY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1 k PROVÁDĚCÍ SMLOUVĚ 15.2020_ dle Výzvy č. 15.docx</dc:title>
  <dc:subject/>
  <dc:creator>Petr Plechacek</dc:creator>
  <cp:keywords/>
  <dc:description/>
  <cp:lastModifiedBy>Heřmánková Ivana (MPSV)</cp:lastModifiedBy>
  <cp:revision>2</cp:revision>
  <cp:lastPrinted>2021-08-10T07:04:00Z</cp:lastPrinted>
  <dcterms:created xsi:type="dcterms:W3CDTF">2023-10-25T10:03:00Z</dcterms:created>
  <dcterms:modified xsi:type="dcterms:W3CDTF">2023-10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3A3CD24152A4C998946672993202C</vt:lpwstr>
  </property>
  <property fmtid="{D5CDD505-2E9C-101B-9397-08002B2CF9AE}" pid="3" name="URL">
    <vt:lpwstr/>
  </property>
</Properties>
</file>